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247D" w14:textId="77777777" w:rsidR="00843963" w:rsidRPr="00843963" w:rsidRDefault="00843963" w:rsidP="00624674">
      <w:pPr>
        <w:pStyle w:val="Nzev"/>
      </w:pPr>
      <w:r w:rsidRPr="00843963">
        <w:t>ZPRÁVA O HODNOCENÍ NABÍDEK</w:t>
      </w:r>
    </w:p>
    <w:p w14:paraId="7C89247E" w14:textId="77777777" w:rsidR="00843963" w:rsidRPr="00624674" w:rsidRDefault="00843963" w:rsidP="00624674">
      <w:pPr>
        <w:jc w:val="center"/>
        <w:rPr>
          <w:rFonts w:cs="Arial"/>
          <w:b/>
          <w:szCs w:val="20"/>
        </w:rPr>
      </w:pPr>
      <w:r w:rsidRPr="00624674">
        <w:rPr>
          <w:rFonts w:cs="Arial"/>
          <w:b/>
          <w:szCs w:val="20"/>
        </w:rPr>
        <w:t>dle § 119 odst. 2 zákona č. 134/2016 Sb., o zadávání veřejných zakázek</w:t>
      </w:r>
      <w:r w:rsidR="00E30761">
        <w:rPr>
          <w:rFonts w:cs="Arial"/>
          <w:b/>
          <w:szCs w:val="20"/>
        </w:rPr>
        <w:t xml:space="preserve">, </w:t>
      </w:r>
      <w:r w:rsidR="00E30761">
        <w:rPr>
          <w:b/>
        </w:rPr>
        <w:t>ve znění pozdějších předpisů</w:t>
      </w:r>
      <w:r w:rsidRPr="00624674">
        <w:rPr>
          <w:rFonts w:cs="Arial"/>
          <w:b/>
          <w:szCs w:val="20"/>
        </w:rPr>
        <w:t xml:space="preserve"> (dále jen „zákon“)</w:t>
      </w:r>
    </w:p>
    <w:p w14:paraId="7C89247F" w14:textId="77777777" w:rsidR="00843963" w:rsidRPr="004135CF" w:rsidRDefault="00843963" w:rsidP="00624674">
      <w:pPr>
        <w:pStyle w:val="Nadpis1"/>
        <w:rPr>
          <w:sz w:val="24"/>
        </w:rPr>
      </w:pPr>
      <w:r w:rsidRPr="004135CF">
        <w:rPr>
          <w:sz w:val="24"/>
        </w:rPr>
        <w:t>Identifikace zadavatele a zadávacího řízení</w:t>
      </w: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5736"/>
      </w:tblGrid>
      <w:tr w:rsidR="00843963" w:rsidRPr="00624674" w14:paraId="7C892482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892480" w14:textId="77777777" w:rsidR="00843963" w:rsidRPr="00624674" w:rsidRDefault="00843963" w:rsidP="00F544F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szCs w:val="20"/>
              </w:rPr>
              <w:t>Zadavatel ve smyslu zákona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2481" w14:textId="77777777" w:rsidR="00843963" w:rsidRPr="00624674" w:rsidRDefault="00843963" w:rsidP="00F544F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0"/>
                <w:highlight w:val="yellow"/>
              </w:rPr>
            </w:pPr>
            <w:r w:rsidRPr="00624674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843963" w:rsidRPr="00624674" w14:paraId="7C892485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892483" w14:textId="77777777" w:rsidR="00843963" w:rsidRPr="00624674" w:rsidRDefault="00843963" w:rsidP="00F544F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Právní forma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2484" w14:textId="77777777" w:rsidR="00843963" w:rsidRPr="00624674" w:rsidRDefault="00843963" w:rsidP="00F544F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0"/>
                <w:highlight w:val="yellow"/>
              </w:rPr>
            </w:pPr>
            <w:r w:rsidRPr="00624674">
              <w:rPr>
                <w:rFonts w:cs="Arial"/>
                <w:szCs w:val="20"/>
              </w:rPr>
              <w:t>Organizační složka státu, kód 325</w:t>
            </w:r>
          </w:p>
        </w:tc>
      </w:tr>
      <w:tr w:rsidR="008D2729" w:rsidRPr="00624674" w14:paraId="7C892488" w14:textId="77777777" w:rsidTr="0048034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892486" w14:textId="77777777" w:rsidR="008D2729" w:rsidRPr="00624674" w:rsidRDefault="008D2729" w:rsidP="008D27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Název zadavatele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2487" w14:textId="5FE0B687" w:rsidR="008D2729" w:rsidRPr="00624674" w:rsidRDefault="008D2729" w:rsidP="008D27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  <w:highlight w:val="yellow"/>
              </w:rPr>
            </w:pPr>
            <w:r w:rsidRPr="00444DDA">
              <w:t>Česká republika – Státní pozemkový úřad, Krajský pozemkový úřad pro Jihomoravský kraj</w:t>
            </w:r>
          </w:p>
        </w:tc>
      </w:tr>
      <w:tr w:rsidR="008D2729" w:rsidRPr="00624674" w14:paraId="7C89248B" w14:textId="77777777" w:rsidTr="0048034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892489" w14:textId="77777777" w:rsidR="008D2729" w:rsidRPr="00624674" w:rsidRDefault="008D2729" w:rsidP="008D27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248A" w14:textId="4AC74949" w:rsidR="008D2729" w:rsidRPr="00624674" w:rsidRDefault="008D2729" w:rsidP="008D2729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/>
                <w:szCs w:val="20"/>
              </w:rPr>
            </w:pPr>
            <w:r w:rsidRPr="00444DDA">
              <w:t>Hroznová 17, 603 00 Brno</w:t>
            </w:r>
          </w:p>
        </w:tc>
      </w:tr>
      <w:tr w:rsidR="008D2729" w:rsidRPr="00624674" w14:paraId="7C89248E" w14:textId="77777777" w:rsidTr="0048034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89248C" w14:textId="77777777" w:rsidR="008D2729" w:rsidRPr="00624674" w:rsidRDefault="008D2729" w:rsidP="008D27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Osoba oprávněná jednat ve věcech smluvních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248D" w14:textId="4915510C" w:rsidR="008D2729" w:rsidRPr="00624674" w:rsidRDefault="008D2729" w:rsidP="008D2729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/>
                <w:szCs w:val="20"/>
              </w:rPr>
            </w:pPr>
            <w:r>
              <w:t>Ing. Pavel Zajíček</w:t>
            </w:r>
            <w:r w:rsidRPr="00444DDA">
              <w:t xml:space="preserve">, </w:t>
            </w:r>
            <w:r>
              <w:t xml:space="preserve">ředitel </w:t>
            </w:r>
            <w:r w:rsidRPr="00444DDA">
              <w:t>Krajského pozemkového úřadu pro Jihomoravský kraj</w:t>
            </w:r>
          </w:p>
        </w:tc>
      </w:tr>
      <w:tr w:rsidR="00843963" w:rsidRPr="00624674" w14:paraId="7C892491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89248F" w14:textId="77777777" w:rsidR="00843963" w:rsidRPr="00624674" w:rsidRDefault="00843963" w:rsidP="00F544F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2490" w14:textId="77777777" w:rsidR="00843963" w:rsidRPr="00624674" w:rsidRDefault="00843963" w:rsidP="00F544F4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01312774 / CZ 01312774</w:t>
            </w:r>
          </w:p>
        </w:tc>
      </w:tr>
      <w:tr w:rsidR="00843963" w:rsidRPr="00624674" w14:paraId="7C892494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892492" w14:textId="77777777" w:rsidR="00843963" w:rsidRPr="00624674" w:rsidRDefault="00843963" w:rsidP="00F544F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szCs w:val="20"/>
              </w:rPr>
              <w:t>Profil zadavatele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2493" w14:textId="77777777" w:rsidR="00843963" w:rsidRPr="00624674" w:rsidRDefault="00843963" w:rsidP="00F544F4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https://zakazky.spucr.cz/</w:t>
            </w:r>
          </w:p>
        </w:tc>
      </w:tr>
      <w:tr w:rsidR="00843963" w:rsidRPr="00624674" w14:paraId="7C892497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892495" w14:textId="77777777" w:rsidR="00843963" w:rsidRPr="00624674" w:rsidRDefault="00843963" w:rsidP="00F544F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ID Datové schrán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2496" w14:textId="77777777" w:rsidR="00843963" w:rsidRPr="00624674" w:rsidRDefault="00843963" w:rsidP="00F544F4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624674">
              <w:rPr>
                <w:rFonts w:cs="Arial"/>
                <w:szCs w:val="20"/>
              </w:rPr>
              <w:t>z49per3</w:t>
            </w:r>
          </w:p>
        </w:tc>
      </w:tr>
    </w:tbl>
    <w:p w14:paraId="7C892498" w14:textId="77777777" w:rsidR="00843963" w:rsidRPr="00624674" w:rsidRDefault="00843963" w:rsidP="00F544F4">
      <w:pPr>
        <w:spacing w:after="0"/>
        <w:outlineLvl w:val="0"/>
        <w:rPr>
          <w:rFonts w:cs="Arial"/>
          <w:i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5736"/>
      </w:tblGrid>
      <w:tr w:rsidR="008D2729" w:rsidRPr="00624674" w14:paraId="7C89249B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892499" w14:textId="77777777" w:rsidR="008D2729" w:rsidRPr="00624674" w:rsidRDefault="008D2729" w:rsidP="008D27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249A" w14:textId="0E05463D" w:rsidR="008D2729" w:rsidRPr="00624674" w:rsidRDefault="008D2729" w:rsidP="008D27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0"/>
                <w:highlight w:val="lightGray"/>
              </w:rPr>
            </w:pPr>
            <w:r w:rsidRPr="00A13DB9">
              <w:rPr>
                <w:rFonts w:cs="Arial"/>
                <w:b/>
                <w:bCs/>
                <w:szCs w:val="22"/>
              </w:rPr>
              <w:t xml:space="preserve">Stavba polní cesty HC-2R v </w:t>
            </w:r>
            <w:proofErr w:type="spellStart"/>
            <w:r w:rsidRPr="00A13DB9">
              <w:rPr>
                <w:rFonts w:cs="Arial"/>
                <w:b/>
                <w:bCs/>
                <w:szCs w:val="22"/>
              </w:rPr>
              <w:t>k.ú</w:t>
            </w:r>
            <w:proofErr w:type="spellEnd"/>
            <w:r w:rsidRPr="00A13DB9">
              <w:rPr>
                <w:rFonts w:cs="Arial"/>
                <w:b/>
                <w:bCs/>
                <w:szCs w:val="22"/>
              </w:rPr>
              <w:t>. Malá Vrbka</w:t>
            </w:r>
          </w:p>
        </w:tc>
      </w:tr>
      <w:tr w:rsidR="008D2729" w:rsidRPr="00624674" w14:paraId="7C89249E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89249C" w14:textId="77777777" w:rsidR="008D2729" w:rsidRPr="00624674" w:rsidRDefault="008D2729" w:rsidP="008D27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proofErr w:type="spellStart"/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Sp</w:t>
            </w:r>
            <w:proofErr w:type="spellEnd"/>
            <w:r w:rsidRPr="00624674">
              <w:rPr>
                <w:rFonts w:cs="Arial"/>
                <w:b/>
                <w:bCs/>
                <w:i/>
                <w:color w:val="000000"/>
                <w:szCs w:val="20"/>
              </w:rPr>
              <w:t>. značka / č.j.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249D" w14:textId="5741CA80" w:rsidR="008D2729" w:rsidRPr="00624674" w:rsidRDefault="008D2729" w:rsidP="008D27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0"/>
                <w:highlight w:val="lightGray"/>
              </w:rPr>
            </w:pPr>
            <w:r w:rsidRPr="001500DF">
              <w:rPr>
                <w:rFonts w:cs="Arial"/>
                <w:bCs/>
                <w:szCs w:val="20"/>
              </w:rPr>
              <w:t>SP6712/2025-523101</w:t>
            </w:r>
            <w:r>
              <w:rPr>
                <w:rFonts w:cs="Arial"/>
                <w:bCs/>
                <w:szCs w:val="20"/>
              </w:rPr>
              <w:t xml:space="preserve"> / </w:t>
            </w:r>
            <w:r w:rsidRPr="008D2729">
              <w:rPr>
                <w:rFonts w:cs="Arial"/>
                <w:bCs/>
                <w:szCs w:val="20"/>
              </w:rPr>
              <w:t>SPU 434963/2025</w:t>
            </w:r>
          </w:p>
        </w:tc>
      </w:tr>
      <w:tr w:rsidR="008D2729" w:rsidRPr="00624674" w14:paraId="25703882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7ABC73" w14:textId="53D4BA67" w:rsidR="008D2729" w:rsidRPr="00624674" w:rsidRDefault="008D2729" w:rsidP="008D27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F73CCE">
              <w:rPr>
                <w:rFonts w:cs="Arial"/>
                <w:b/>
                <w:bCs/>
                <w:i/>
                <w:color w:val="000000"/>
                <w:szCs w:val="20"/>
              </w:rPr>
              <w:t>UID dokumentu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7638" w14:textId="29547D69" w:rsidR="008D2729" w:rsidRPr="008D2729" w:rsidRDefault="008D2729" w:rsidP="008D2729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0"/>
                <w:highlight w:val="lightGray"/>
              </w:rPr>
            </w:pPr>
            <w:r w:rsidRPr="008D2729">
              <w:rPr>
                <w:rFonts w:cs="Arial"/>
                <w:bCs/>
                <w:szCs w:val="20"/>
              </w:rPr>
              <w:t>spudms00000016061891</w:t>
            </w:r>
          </w:p>
        </w:tc>
      </w:tr>
      <w:tr w:rsidR="008D2729" w:rsidRPr="00624674" w14:paraId="7C8924A1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89249F" w14:textId="77777777" w:rsidR="008D2729" w:rsidRPr="00624674" w:rsidRDefault="008D2729" w:rsidP="008D2729">
            <w:pPr>
              <w:spacing w:after="0"/>
              <w:rPr>
                <w:rFonts w:cs="Arial"/>
                <w:b/>
                <w:i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24A0" w14:textId="77777777" w:rsidR="008D2729" w:rsidRPr="00624674" w:rsidRDefault="008D2729" w:rsidP="008D2729">
            <w:pPr>
              <w:spacing w:after="0"/>
              <w:ind w:right="284"/>
              <w:rPr>
                <w:rFonts w:cs="Arial"/>
                <w:b/>
                <w:szCs w:val="20"/>
              </w:rPr>
            </w:pPr>
            <w:r w:rsidRPr="00624674">
              <w:rPr>
                <w:rFonts w:cs="Arial"/>
                <w:szCs w:val="20"/>
              </w:rPr>
              <w:t>dle § 3 písm. a) zákona, zjednodušené podlimitní řízení</w:t>
            </w:r>
          </w:p>
        </w:tc>
      </w:tr>
      <w:tr w:rsidR="008D2729" w:rsidRPr="00624674" w14:paraId="7C8924A4" w14:textId="77777777" w:rsidTr="00A54555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8924A2" w14:textId="77777777" w:rsidR="008D2729" w:rsidRPr="00624674" w:rsidRDefault="008D2729" w:rsidP="008D2729">
            <w:pPr>
              <w:spacing w:after="0"/>
              <w:rPr>
                <w:rFonts w:cs="Arial"/>
                <w:b/>
                <w:i/>
                <w:szCs w:val="20"/>
              </w:rPr>
            </w:pPr>
            <w:r w:rsidRPr="00624674">
              <w:rPr>
                <w:rFonts w:cs="Arial"/>
                <w:b/>
                <w:i/>
                <w:szCs w:val="20"/>
              </w:rPr>
              <w:t>Druh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24A3" w14:textId="77777777" w:rsidR="008D2729" w:rsidRPr="00624674" w:rsidRDefault="008D2729" w:rsidP="008D2729">
            <w:pPr>
              <w:spacing w:after="0"/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14:paraId="7C8924A5" w14:textId="77777777" w:rsidR="00843963" w:rsidRPr="00624674" w:rsidRDefault="00843963" w:rsidP="00624674">
      <w:pPr>
        <w:pStyle w:val="Nadpis1"/>
        <w:rPr>
          <w:sz w:val="24"/>
        </w:rPr>
      </w:pPr>
      <w:r w:rsidRPr="00624674">
        <w:rPr>
          <w:sz w:val="24"/>
        </w:rPr>
        <w:t>Osoby, které se podílely na hodnocení</w:t>
      </w:r>
    </w:p>
    <w:p w14:paraId="7C8924A6" w14:textId="0358439E" w:rsidR="00843963" w:rsidRPr="00FE15AF" w:rsidRDefault="00843963" w:rsidP="00624674">
      <w:r w:rsidRPr="00FE15AF">
        <w:t xml:space="preserve">Pro hodnocení nabídek v této veřejné zakázce zadavatel jmenoval komisi. Hodnocení </w:t>
      </w:r>
      <w:r w:rsidRPr="00290789">
        <w:t>nabídek provedla na svém 1. a 2.  zas</w:t>
      </w:r>
      <w:r w:rsidRPr="00FE15AF">
        <w:t>edání komise v tomto složení:</w:t>
      </w:r>
    </w:p>
    <w:p w14:paraId="69AF15E9" w14:textId="1C71FC7D" w:rsidR="00F07AC6" w:rsidRPr="00B0096E" w:rsidRDefault="00F07AC6" w:rsidP="00F07AC6">
      <w:pPr>
        <w:ind w:left="3540" w:hanging="3540"/>
        <w:rPr>
          <w:iCs/>
        </w:rPr>
      </w:pPr>
      <w:r>
        <w:t>č</w:t>
      </w:r>
      <w:r w:rsidRPr="000E7D79">
        <w:t>len</w:t>
      </w:r>
      <w:r>
        <w:t xml:space="preserve"> </w:t>
      </w:r>
      <w:r w:rsidRPr="000E7D79">
        <w:t>komise:</w:t>
      </w:r>
      <w:r>
        <w:t xml:space="preserve"> </w:t>
      </w:r>
      <w:r w:rsidRPr="00526D28">
        <w:rPr>
          <w:iCs/>
        </w:rPr>
        <w:t>Ing. Lucie Kuchtíčková,</w:t>
      </w:r>
      <w:r>
        <w:rPr>
          <w:iCs/>
        </w:rPr>
        <w:t xml:space="preserve"> </w:t>
      </w:r>
      <w:r w:rsidRPr="00526D28">
        <w:rPr>
          <w:iCs/>
        </w:rPr>
        <w:t xml:space="preserve">KPÚ pro JMK, odd. </w:t>
      </w:r>
      <w:r w:rsidRPr="00B0096E">
        <w:rPr>
          <w:iCs/>
        </w:rPr>
        <w:t xml:space="preserve">pozemkových úprav, </w:t>
      </w:r>
      <w:proofErr w:type="spellStart"/>
      <w:r w:rsidRPr="00B0096E">
        <w:rPr>
          <w:iCs/>
        </w:rPr>
        <w:t>odb</w:t>
      </w:r>
      <w:proofErr w:type="spellEnd"/>
      <w:r w:rsidRPr="00B0096E">
        <w:rPr>
          <w:iCs/>
        </w:rPr>
        <w:t>. rada</w:t>
      </w:r>
    </w:p>
    <w:p w14:paraId="7CE881F4" w14:textId="21365F9A" w:rsidR="00F07AC6" w:rsidRPr="00B0096E" w:rsidRDefault="00F07AC6" w:rsidP="00F07AC6">
      <w:pPr>
        <w:ind w:left="3540" w:hanging="3540"/>
        <w:rPr>
          <w:iCs/>
        </w:rPr>
      </w:pPr>
      <w:r w:rsidRPr="00B0096E">
        <w:t>člen komise:</w:t>
      </w:r>
      <w:r>
        <w:t xml:space="preserve"> </w:t>
      </w:r>
      <w:r w:rsidRPr="00B0096E">
        <w:rPr>
          <w:iCs/>
        </w:rPr>
        <w:t>Mgr. Robert Bílek, KPÚ pro JMK, odd. pozemkových úprav, vedoucí oddělení</w:t>
      </w:r>
    </w:p>
    <w:p w14:paraId="7ECE6692" w14:textId="64A4276A" w:rsidR="00F07AC6" w:rsidRPr="003C35A9" w:rsidRDefault="00F07AC6" w:rsidP="00F07AC6">
      <w:pPr>
        <w:ind w:left="3544" w:hanging="3544"/>
        <w:rPr>
          <w:i/>
        </w:rPr>
      </w:pPr>
      <w:r w:rsidRPr="00B0096E">
        <w:t>člen komise:</w:t>
      </w:r>
      <w:r>
        <w:t xml:space="preserve"> </w:t>
      </w:r>
      <w:r w:rsidRPr="00B0096E">
        <w:rPr>
          <w:iCs/>
        </w:rPr>
        <w:t>Ing. Kateřina Grycová, KPÚ pro JMK, odd. PÚ, rada</w:t>
      </w:r>
    </w:p>
    <w:p w14:paraId="7C8924AA" w14:textId="77777777" w:rsidR="00843963" w:rsidRPr="00F07AC6" w:rsidRDefault="00843963" w:rsidP="00624674">
      <w:r w:rsidRPr="00F07AC6">
        <w:t>dále se na hodnocení podíleli:</w:t>
      </w:r>
    </w:p>
    <w:p w14:paraId="34E7BC4B" w14:textId="6E49273C" w:rsidR="00F07AC6" w:rsidRPr="009C4FDB" w:rsidRDefault="00843963" w:rsidP="00F07AC6">
      <w:pPr>
        <w:ind w:left="3540" w:hanging="3540"/>
      </w:pPr>
      <w:r w:rsidRPr="00F07AC6">
        <w:t xml:space="preserve">přizvaný odborník </w:t>
      </w:r>
      <w:r w:rsidR="00F07AC6" w:rsidRPr="009C4FDB">
        <w:t xml:space="preserve">Ing. Bronislava </w:t>
      </w:r>
      <w:proofErr w:type="spellStart"/>
      <w:r w:rsidR="00F07AC6" w:rsidRPr="009C4FDB">
        <w:t>Častková</w:t>
      </w:r>
      <w:proofErr w:type="spellEnd"/>
      <w:r w:rsidR="00F07AC6" w:rsidRPr="009C4FDB">
        <w:t xml:space="preserve">, </w:t>
      </w:r>
      <w:proofErr w:type="spellStart"/>
      <w:r w:rsidR="00F07AC6" w:rsidRPr="009C4FDB">
        <w:t>odb</w:t>
      </w:r>
      <w:proofErr w:type="spellEnd"/>
      <w:r w:rsidR="00F07AC6" w:rsidRPr="009C4FDB">
        <w:t>. rada, odd. investičních činností</w:t>
      </w:r>
      <w:r w:rsidR="00F07AC6">
        <w:t xml:space="preserve"> – podílela se v</w:t>
      </w:r>
      <w:r w:rsidR="00F07AC6" w:rsidRPr="009C4FDB">
        <w:t xml:space="preserve"> části posouzení nabídkového rozpočtu </w:t>
      </w:r>
      <w:r w:rsidR="00290789">
        <w:t xml:space="preserve">nabídky č. 9 </w:t>
      </w:r>
      <w:r w:rsidR="00F07AC6" w:rsidRPr="009C4FDB">
        <w:t>uchazeče Jiří</w:t>
      </w:r>
      <w:r w:rsidR="00290789">
        <w:t xml:space="preserve"> </w:t>
      </w:r>
      <w:r w:rsidR="00F07AC6" w:rsidRPr="009C4FDB">
        <w:t>Mikesk</w:t>
      </w:r>
      <w:r w:rsidR="00290789">
        <w:t>a</w:t>
      </w:r>
    </w:p>
    <w:p w14:paraId="7C8924AD" w14:textId="77777777" w:rsidR="00843963" w:rsidRDefault="00843963" w:rsidP="00624674">
      <w:pPr>
        <w:spacing w:before="240"/>
        <w:outlineLvl w:val="0"/>
        <w:rPr>
          <w:rFonts w:cs="Arial"/>
          <w:b/>
          <w:szCs w:val="20"/>
        </w:rPr>
      </w:pPr>
      <w:r w:rsidRPr="00624674">
        <w:rPr>
          <w:rFonts w:cs="Arial"/>
          <w:b/>
          <w:szCs w:val="20"/>
        </w:rPr>
        <w:t>Seznam hodnocených nabíd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6"/>
        <w:gridCol w:w="3688"/>
        <w:gridCol w:w="1260"/>
        <w:gridCol w:w="1260"/>
        <w:gridCol w:w="1169"/>
      </w:tblGrid>
      <w:tr w:rsidR="00F07AC6" w:rsidRPr="00F07AC6" w14:paraId="53252190" w14:textId="77777777" w:rsidTr="00F07AC6">
        <w:trPr>
          <w:jc w:val="center"/>
        </w:trPr>
        <w:tc>
          <w:tcPr>
            <w:tcW w:w="966" w:type="dxa"/>
            <w:vAlign w:val="center"/>
          </w:tcPr>
          <w:p w14:paraId="06A310F5" w14:textId="5574501F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07AC6">
              <w:rPr>
                <w:rFonts w:cs="Arial"/>
                <w:sz w:val="20"/>
                <w:szCs w:val="20"/>
              </w:rPr>
              <w:t>Poř</w:t>
            </w:r>
            <w:proofErr w:type="spellEnd"/>
            <w:r w:rsidRPr="00F07AC6">
              <w:rPr>
                <w:rFonts w:cs="Arial"/>
                <w:sz w:val="20"/>
                <w:szCs w:val="20"/>
              </w:rPr>
              <w:t>. č. nabídky</w:t>
            </w:r>
          </w:p>
        </w:tc>
        <w:tc>
          <w:tcPr>
            <w:tcW w:w="3688" w:type="dxa"/>
            <w:vAlign w:val="center"/>
          </w:tcPr>
          <w:p w14:paraId="38CE4C9D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Název dodavatele</w:t>
            </w:r>
          </w:p>
        </w:tc>
        <w:tc>
          <w:tcPr>
            <w:tcW w:w="1260" w:type="dxa"/>
            <w:vAlign w:val="center"/>
          </w:tcPr>
          <w:p w14:paraId="0CE67BA3" w14:textId="345F3A41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1260" w:type="dxa"/>
            <w:vAlign w:val="center"/>
          </w:tcPr>
          <w:p w14:paraId="5D5DF30F" w14:textId="2FE204FF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Datum podání nabídky</w:t>
            </w:r>
          </w:p>
        </w:tc>
        <w:tc>
          <w:tcPr>
            <w:tcW w:w="1169" w:type="dxa"/>
            <w:vAlign w:val="center"/>
          </w:tcPr>
          <w:p w14:paraId="78425FFC" w14:textId="6421B0E4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Čas podání nabídky</w:t>
            </w:r>
          </w:p>
        </w:tc>
      </w:tr>
      <w:tr w:rsidR="00F07AC6" w:rsidRPr="00F07AC6" w14:paraId="1577AC3C" w14:textId="77777777" w:rsidTr="003F7CC7">
        <w:trPr>
          <w:trHeight w:val="291"/>
          <w:jc w:val="center"/>
        </w:trPr>
        <w:tc>
          <w:tcPr>
            <w:tcW w:w="966" w:type="dxa"/>
            <w:vAlign w:val="center"/>
          </w:tcPr>
          <w:p w14:paraId="52856BFA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88" w:type="dxa"/>
            <w:vAlign w:val="center"/>
          </w:tcPr>
          <w:p w14:paraId="638C276A" w14:textId="77777777" w:rsidR="00F07AC6" w:rsidRPr="00F07AC6" w:rsidRDefault="00F07AC6" w:rsidP="00F07AC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SWIETELSKY stavební s.r.o.</w:t>
            </w:r>
          </w:p>
        </w:tc>
        <w:tc>
          <w:tcPr>
            <w:tcW w:w="1260" w:type="dxa"/>
          </w:tcPr>
          <w:p w14:paraId="0B31D391" w14:textId="6E15E1CF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24FB9">
              <w:rPr>
                <w:rFonts w:cs="Arial"/>
                <w:szCs w:val="22"/>
              </w:rPr>
              <w:t>48035599</w:t>
            </w:r>
          </w:p>
        </w:tc>
        <w:tc>
          <w:tcPr>
            <w:tcW w:w="1260" w:type="dxa"/>
            <w:vAlign w:val="center"/>
          </w:tcPr>
          <w:p w14:paraId="12D1064C" w14:textId="54C78142" w:rsidR="00F07AC6" w:rsidRPr="00F07AC6" w:rsidRDefault="00F07AC6" w:rsidP="00F07AC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F07AC6">
              <w:rPr>
                <w:rFonts w:cs="Arial"/>
                <w:sz w:val="20"/>
                <w:szCs w:val="20"/>
              </w:rPr>
              <w:t>01.10.2025</w:t>
            </w:r>
          </w:p>
        </w:tc>
        <w:tc>
          <w:tcPr>
            <w:tcW w:w="1169" w:type="dxa"/>
            <w:vAlign w:val="center"/>
          </w:tcPr>
          <w:p w14:paraId="77EB3D97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12:06:23</w:t>
            </w:r>
          </w:p>
        </w:tc>
      </w:tr>
      <w:tr w:rsidR="00F07AC6" w:rsidRPr="00F07AC6" w14:paraId="7BD463BB" w14:textId="77777777" w:rsidTr="003F7CC7">
        <w:trPr>
          <w:trHeight w:val="278"/>
          <w:jc w:val="center"/>
        </w:trPr>
        <w:tc>
          <w:tcPr>
            <w:tcW w:w="966" w:type="dxa"/>
            <w:vAlign w:val="center"/>
          </w:tcPr>
          <w:p w14:paraId="2B17307F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688" w:type="dxa"/>
            <w:vAlign w:val="center"/>
          </w:tcPr>
          <w:p w14:paraId="33AC428B" w14:textId="77777777" w:rsidR="00F07AC6" w:rsidRPr="00F07AC6" w:rsidRDefault="00F07AC6" w:rsidP="00F07AC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FIRESTA-Fišer, rekonstrukce, stavby a.s.</w:t>
            </w:r>
          </w:p>
        </w:tc>
        <w:tc>
          <w:tcPr>
            <w:tcW w:w="1260" w:type="dxa"/>
          </w:tcPr>
          <w:p w14:paraId="15F05243" w14:textId="67468044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24FB9">
              <w:rPr>
                <w:rFonts w:cs="Arial"/>
                <w:szCs w:val="22"/>
              </w:rPr>
              <w:t>25317628</w:t>
            </w:r>
          </w:p>
        </w:tc>
        <w:tc>
          <w:tcPr>
            <w:tcW w:w="1260" w:type="dxa"/>
            <w:vAlign w:val="center"/>
          </w:tcPr>
          <w:p w14:paraId="72819021" w14:textId="118E2A10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1.10.2025</w:t>
            </w:r>
          </w:p>
        </w:tc>
        <w:tc>
          <w:tcPr>
            <w:tcW w:w="1169" w:type="dxa"/>
            <w:vAlign w:val="center"/>
          </w:tcPr>
          <w:p w14:paraId="6F8346AF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13:25:00</w:t>
            </w:r>
          </w:p>
        </w:tc>
      </w:tr>
      <w:tr w:rsidR="00F07AC6" w:rsidRPr="00F07AC6" w14:paraId="27356894" w14:textId="77777777" w:rsidTr="003F7CC7">
        <w:trPr>
          <w:trHeight w:val="278"/>
          <w:jc w:val="center"/>
        </w:trPr>
        <w:tc>
          <w:tcPr>
            <w:tcW w:w="966" w:type="dxa"/>
            <w:vAlign w:val="center"/>
          </w:tcPr>
          <w:p w14:paraId="1E02E47D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688" w:type="dxa"/>
            <w:vAlign w:val="center"/>
          </w:tcPr>
          <w:p w14:paraId="70044415" w14:textId="77777777" w:rsidR="00F07AC6" w:rsidRPr="00F07AC6" w:rsidRDefault="00F07AC6" w:rsidP="00F07AC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 xml:space="preserve">Dopravní stavby </w:t>
            </w:r>
            <w:proofErr w:type="spellStart"/>
            <w:r w:rsidRPr="00F07AC6">
              <w:rPr>
                <w:rFonts w:cs="Arial"/>
                <w:sz w:val="20"/>
                <w:szCs w:val="20"/>
              </w:rPr>
              <w:t>Chrenčík</w:t>
            </w:r>
            <w:proofErr w:type="spellEnd"/>
            <w:r w:rsidRPr="00F07AC6">
              <w:rPr>
                <w:rFonts w:cs="Arial"/>
                <w:sz w:val="20"/>
                <w:szCs w:val="20"/>
              </w:rPr>
              <w:t>, s.r.o.</w:t>
            </w:r>
          </w:p>
        </w:tc>
        <w:tc>
          <w:tcPr>
            <w:tcW w:w="1260" w:type="dxa"/>
          </w:tcPr>
          <w:p w14:paraId="29030427" w14:textId="1BD63B32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83B4F">
              <w:rPr>
                <w:rFonts w:cs="Arial"/>
                <w:szCs w:val="22"/>
              </w:rPr>
              <w:t>21649855</w:t>
            </w:r>
          </w:p>
        </w:tc>
        <w:tc>
          <w:tcPr>
            <w:tcW w:w="1260" w:type="dxa"/>
            <w:vAlign w:val="center"/>
          </w:tcPr>
          <w:p w14:paraId="6EB4CE11" w14:textId="3F909724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1.10.2025</w:t>
            </w:r>
          </w:p>
        </w:tc>
        <w:tc>
          <w:tcPr>
            <w:tcW w:w="1169" w:type="dxa"/>
            <w:vAlign w:val="center"/>
          </w:tcPr>
          <w:p w14:paraId="29524682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22:49:49</w:t>
            </w:r>
          </w:p>
        </w:tc>
      </w:tr>
      <w:tr w:rsidR="00F07AC6" w:rsidRPr="00F07AC6" w14:paraId="32F08565" w14:textId="77777777" w:rsidTr="003F7CC7">
        <w:trPr>
          <w:trHeight w:val="278"/>
          <w:jc w:val="center"/>
        </w:trPr>
        <w:tc>
          <w:tcPr>
            <w:tcW w:w="966" w:type="dxa"/>
            <w:vAlign w:val="center"/>
          </w:tcPr>
          <w:p w14:paraId="46F9CDF5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688" w:type="dxa"/>
            <w:vAlign w:val="center"/>
          </w:tcPr>
          <w:p w14:paraId="785F01D3" w14:textId="77777777" w:rsidR="00F07AC6" w:rsidRPr="00F07AC6" w:rsidRDefault="00F07AC6" w:rsidP="00F07AC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SPH stavby s.r.o.</w:t>
            </w:r>
          </w:p>
        </w:tc>
        <w:tc>
          <w:tcPr>
            <w:tcW w:w="1260" w:type="dxa"/>
          </w:tcPr>
          <w:p w14:paraId="1DD5AC16" w14:textId="7CF3CFEA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D16E0">
              <w:rPr>
                <w:rFonts w:cs="Arial"/>
                <w:szCs w:val="22"/>
              </w:rPr>
              <w:t>26230470</w:t>
            </w:r>
          </w:p>
        </w:tc>
        <w:tc>
          <w:tcPr>
            <w:tcW w:w="1260" w:type="dxa"/>
            <w:vAlign w:val="center"/>
          </w:tcPr>
          <w:p w14:paraId="6FD5E2FA" w14:textId="73C313A6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2.10.2025</w:t>
            </w:r>
          </w:p>
        </w:tc>
        <w:tc>
          <w:tcPr>
            <w:tcW w:w="1169" w:type="dxa"/>
            <w:vAlign w:val="center"/>
          </w:tcPr>
          <w:p w14:paraId="7B717D3D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7:43:24</w:t>
            </w:r>
          </w:p>
        </w:tc>
      </w:tr>
      <w:tr w:rsidR="00F07AC6" w:rsidRPr="00F07AC6" w14:paraId="2E417BA7" w14:textId="77777777" w:rsidTr="003F7CC7">
        <w:trPr>
          <w:trHeight w:val="278"/>
          <w:jc w:val="center"/>
        </w:trPr>
        <w:tc>
          <w:tcPr>
            <w:tcW w:w="966" w:type="dxa"/>
            <w:vAlign w:val="center"/>
          </w:tcPr>
          <w:p w14:paraId="503A54F3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8" w:type="dxa"/>
            <w:vAlign w:val="center"/>
          </w:tcPr>
          <w:p w14:paraId="68D9BF46" w14:textId="77777777" w:rsidR="00F07AC6" w:rsidRPr="00F07AC6" w:rsidRDefault="00F07AC6" w:rsidP="00F07AC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07AC6">
              <w:rPr>
                <w:rFonts w:cs="Arial"/>
                <w:sz w:val="20"/>
                <w:szCs w:val="20"/>
              </w:rPr>
              <w:t>Agromeli</w:t>
            </w:r>
            <w:proofErr w:type="spellEnd"/>
            <w:r w:rsidRPr="00F07AC6">
              <w:rPr>
                <w:rFonts w:cs="Arial"/>
                <w:sz w:val="20"/>
                <w:szCs w:val="20"/>
              </w:rPr>
              <w:t xml:space="preserve"> spol. s r.o.</w:t>
            </w:r>
          </w:p>
        </w:tc>
        <w:tc>
          <w:tcPr>
            <w:tcW w:w="1260" w:type="dxa"/>
          </w:tcPr>
          <w:p w14:paraId="524EA7D5" w14:textId="54FA20F9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D16E0">
              <w:rPr>
                <w:rFonts w:cs="Arial"/>
                <w:szCs w:val="22"/>
              </w:rPr>
              <w:t>26230470</w:t>
            </w:r>
          </w:p>
        </w:tc>
        <w:tc>
          <w:tcPr>
            <w:tcW w:w="1260" w:type="dxa"/>
            <w:vAlign w:val="center"/>
          </w:tcPr>
          <w:p w14:paraId="048BC7D6" w14:textId="2937874F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2.10.2025</w:t>
            </w:r>
          </w:p>
        </w:tc>
        <w:tc>
          <w:tcPr>
            <w:tcW w:w="1169" w:type="dxa"/>
            <w:vAlign w:val="center"/>
          </w:tcPr>
          <w:p w14:paraId="017E0356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7:49:36</w:t>
            </w:r>
          </w:p>
        </w:tc>
      </w:tr>
      <w:tr w:rsidR="00F07AC6" w:rsidRPr="00F07AC6" w14:paraId="0FE59B51" w14:textId="77777777" w:rsidTr="003F7CC7">
        <w:trPr>
          <w:trHeight w:val="278"/>
          <w:jc w:val="center"/>
        </w:trPr>
        <w:tc>
          <w:tcPr>
            <w:tcW w:w="966" w:type="dxa"/>
            <w:vAlign w:val="center"/>
          </w:tcPr>
          <w:p w14:paraId="21317549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688" w:type="dxa"/>
            <w:vAlign w:val="center"/>
          </w:tcPr>
          <w:p w14:paraId="016D2D2B" w14:textId="77777777" w:rsidR="00F07AC6" w:rsidRPr="00F07AC6" w:rsidRDefault="00F07AC6" w:rsidP="00F07AC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STAVEBNÍ FIRMA PLUS s.r.o.</w:t>
            </w:r>
          </w:p>
        </w:tc>
        <w:tc>
          <w:tcPr>
            <w:tcW w:w="1260" w:type="dxa"/>
          </w:tcPr>
          <w:p w14:paraId="69B9E4FB" w14:textId="1B2D0573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C663C">
              <w:rPr>
                <w:rFonts w:cs="Arial"/>
                <w:szCs w:val="22"/>
              </w:rPr>
              <w:t>26285363</w:t>
            </w:r>
          </w:p>
        </w:tc>
        <w:tc>
          <w:tcPr>
            <w:tcW w:w="1260" w:type="dxa"/>
            <w:vAlign w:val="center"/>
          </w:tcPr>
          <w:p w14:paraId="546A6E36" w14:textId="2E8970D2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2.10.2025</w:t>
            </w:r>
          </w:p>
        </w:tc>
        <w:tc>
          <w:tcPr>
            <w:tcW w:w="1169" w:type="dxa"/>
            <w:vAlign w:val="center"/>
          </w:tcPr>
          <w:p w14:paraId="1212F22D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7:53:19</w:t>
            </w:r>
          </w:p>
        </w:tc>
      </w:tr>
      <w:tr w:rsidR="00F07AC6" w:rsidRPr="00F07AC6" w14:paraId="228F063D" w14:textId="77777777" w:rsidTr="003F7CC7">
        <w:trPr>
          <w:trHeight w:val="278"/>
          <w:jc w:val="center"/>
        </w:trPr>
        <w:tc>
          <w:tcPr>
            <w:tcW w:w="966" w:type="dxa"/>
            <w:vAlign w:val="center"/>
          </w:tcPr>
          <w:p w14:paraId="76843F39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688" w:type="dxa"/>
            <w:vAlign w:val="bottom"/>
          </w:tcPr>
          <w:p w14:paraId="4A7A74E1" w14:textId="77777777" w:rsidR="00F07AC6" w:rsidRPr="00F07AC6" w:rsidRDefault="00F07AC6" w:rsidP="00F07AC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F07AC6">
              <w:rPr>
                <w:rFonts w:cs="Arial"/>
                <w:color w:val="000000"/>
                <w:sz w:val="20"/>
                <w:szCs w:val="20"/>
              </w:rPr>
              <w:t>EKOSTAV - STAVBY</w:t>
            </w:r>
            <w:proofErr w:type="gramEnd"/>
            <w:r w:rsidRPr="00F07AC6">
              <w:rPr>
                <w:rFonts w:cs="Arial"/>
                <w:color w:val="000000"/>
                <w:sz w:val="20"/>
                <w:szCs w:val="20"/>
              </w:rPr>
              <w:t xml:space="preserve"> CZ s.r.o.</w:t>
            </w:r>
          </w:p>
        </w:tc>
        <w:tc>
          <w:tcPr>
            <w:tcW w:w="1260" w:type="dxa"/>
          </w:tcPr>
          <w:p w14:paraId="5712AE51" w14:textId="0ABC2F35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2"/>
              </w:rPr>
              <w:t>07206267</w:t>
            </w:r>
          </w:p>
        </w:tc>
        <w:tc>
          <w:tcPr>
            <w:tcW w:w="1260" w:type="dxa"/>
          </w:tcPr>
          <w:p w14:paraId="56E2A94A" w14:textId="1B924FF8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2.10.2025</w:t>
            </w:r>
          </w:p>
        </w:tc>
        <w:tc>
          <w:tcPr>
            <w:tcW w:w="1169" w:type="dxa"/>
            <w:vAlign w:val="center"/>
          </w:tcPr>
          <w:p w14:paraId="508555A5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8:27:17</w:t>
            </w:r>
          </w:p>
        </w:tc>
      </w:tr>
      <w:tr w:rsidR="00F07AC6" w:rsidRPr="00F07AC6" w14:paraId="2E2DDFFA" w14:textId="77777777" w:rsidTr="003F7CC7">
        <w:trPr>
          <w:trHeight w:val="278"/>
          <w:jc w:val="center"/>
        </w:trPr>
        <w:tc>
          <w:tcPr>
            <w:tcW w:w="966" w:type="dxa"/>
            <w:vAlign w:val="center"/>
          </w:tcPr>
          <w:p w14:paraId="63EF2002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688" w:type="dxa"/>
            <w:vAlign w:val="bottom"/>
          </w:tcPr>
          <w:p w14:paraId="67ABE25D" w14:textId="77777777" w:rsidR="00F07AC6" w:rsidRPr="00F07AC6" w:rsidRDefault="00F07AC6" w:rsidP="00F07AC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color w:val="000000"/>
                <w:sz w:val="20"/>
                <w:szCs w:val="20"/>
              </w:rPr>
              <w:t>PONVIA CONSTRUCT s.r.o.</w:t>
            </w:r>
          </w:p>
        </w:tc>
        <w:tc>
          <w:tcPr>
            <w:tcW w:w="1260" w:type="dxa"/>
          </w:tcPr>
          <w:p w14:paraId="2244101A" w14:textId="128AF4C8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60904">
              <w:rPr>
                <w:rFonts w:cs="Arial"/>
                <w:szCs w:val="22"/>
              </w:rPr>
              <w:t>04381823</w:t>
            </w:r>
          </w:p>
        </w:tc>
        <w:tc>
          <w:tcPr>
            <w:tcW w:w="1260" w:type="dxa"/>
          </w:tcPr>
          <w:p w14:paraId="4817EA5E" w14:textId="02B62F5F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2.10.2025</w:t>
            </w:r>
          </w:p>
        </w:tc>
        <w:tc>
          <w:tcPr>
            <w:tcW w:w="1169" w:type="dxa"/>
            <w:vAlign w:val="center"/>
          </w:tcPr>
          <w:p w14:paraId="5886F728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8:31:09</w:t>
            </w:r>
          </w:p>
        </w:tc>
      </w:tr>
      <w:tr w:rsidR="00F07AC6" w:rsidRPr="00F07AC6" w14:paraId="3A5BC6A1" w14:textId="77777777" w:rsidTr="003F7CC7">
        <w:trPr>
          <w:trHeight w:val="278"/>
          <w:jc w:val="center"/>
        </w:trPr>
        <w:tc>
          <w:tcPr>
            <w:tcW w:w="966" w:type="dxa"/>
            <w:vAlign w:val="center"/>
          </w:tcPr>
          <w:p w14:paraId="30F63B89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688" w:type="dxa"/>
            <w:vAlign w:val="bottom"/>
          </w:tcPr>
          <w:p w14:paraId="7156B5B5" w14:textId="77777777" w:rsidR="00F07AC6" w:rsidRPr="00F07AC6" w:rsidRDefault="00F07AC6" w:rsidP="00F07AC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color w:val="000000"/>
                <w:sz w:val="20"/>
                <w:szCs w:val="20"/>
              </w:rPr>
              <w:t>Jiří Mikeska</w:t>
            </w:r>
          </w:p>
        </w:tc>
        <w:tc>
          <w:tcPr>
            <w:tcW w:w="1260" w:type="dxa"/>
          </w:tcPr>
          <w:p w14:paraId="01552864" w14:textId="2E46E8CC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82B8F">
              <w:rPr>
                <w:rFonts w:cs="Arial"/>
                <w:szCs w:val="22"/>
              </w:rPr>
              <w:t>72561581</w:t>
            </w:r>
          </w:p>
        </w:tc>
        <w:tc>
          <w:tcPr>
            <w:tcW w:w="1260" w:type="dxa"/>
          </w:tcPr>
          <w:p w14:paraId="2685D0C6" w14:textId="282A7EF4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2.10.2025</w:t>
            </w:r>
          </w:p>
        </w:tc>
        <w:tc>
          <w:tcPr>
            <w:tcW w:w="1169" w:type="dxa"/>
            <w:vAlign w:val="center"/>
          </w:tcPr>
          <w:p w14:paraId="76A704AF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8:45:38</w:t>
            </w:r>
          </w:p>
        </w:tc>
      </w:tr>
      <w:tr w:rsidR="00F07AC6" w:rsidRPr="00F07AC6" w14:paraId="3420DB96" w14:textId="77777777" w:rsidTr="003F7CC7">
        <w:trPr>
          <w:trHeight w:val="278"/>
          <w:jc w:val="center"/>
        </w:trPr>
        <w:tc>
          <w:tcPr>
            <w:tcW w:w="966" w:type="dxa"/>
            <w:vAlign w:val="center"/>
          </w:tcPr>
          <w:p w14:paraId="6DDFE1F5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688" w:type="dxa"/>
            <w:vAlign w:val="bottom"/>
          </w:tcPr>
          <w:p w14:paraId="40EC66A5" w14:textId="77777777" w:rsidR="00F07AC6" w:rsidRPr="00F07AC6" w:rsidRDefault="00F07AC6" w:rsidP="00F07AC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07AC6">
              <w:rPr>
                <w:rFonts w:cs="Arial"/>
                <w:color w:val="000000"/>
                <w:sz w:val="20"/>
                <w:szCs w:val="20"/>
              </w:rPr>
              <w:t>Ekostavby</w:t>
            </w:r>
            <w:proofErr w:type="spellEnd"/>
            <w:r w:rsidRPr="00F07AC6">
              <w:rPr>
                <w:rFonts w:cs="Arial"/>
                <w:color w:val="000000"/>
                <w:sz w:val="20"/>
                <w:szCs w:val="20"/>
              </w:rPr>
              <w:t xml:space="preserve"> Brno, a.s.</w:t>
            </w:r>
          </w:p>
        </w:tc>
        <w:tc>
          <w:tcPr>
            <w:tcW w:w="1260" w:type="dxa"/>
          </w:tcPr>
          <w:p w14:paraId="5392C042" w14:textId="74A338F3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24FB9">
              <w:rPr>
                <w:rFonts w:cs="Arial"/>
                <w:szCs w:val="22"/>
              </w:rPr>
              <w:t>46974687</w:t>
            </w:r>
          </w:p>
        </w:tc>
        <w:tc>
          <w:tcPr>
            <w:tcW w:w="1260" w:type="dxa"/>
          </w:tcPr>
          <w:p w14:paraId="482A9E7C" w14:textId="3AFB3E53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2.10.2025</w:t>
            </w:r>
          </w:p>
        </w:tc>
        <w:tc>
          <w:tcPr>
            <w:tcW w:w="1169" w:type="dxa"/>
            <w:vAlign w:val="center"/>
          </w:tcPr>
          <w:p w14:paraId="260ECD05" w14:textId="77777777" w:rsidR="00F07AC6" w:rsidRPr="00F07AC6" w:rsidRDefault="00F07AC6" w:rsidP="00F07AC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7AC6">
              <w:rPr>
                <w:rFonts w:cs="Arial"/>
                <w:sz w:val="20"/>
                <w:szCs w:val="20"/>
              </w:rPr>
              <w:t>08:53:49</w:t>
            </w:r>
          </w:p>
        </w:tc>
      </w:tr>
    </w:tbl>
    <w:p w14:paraId="7C8924CC" w14:textId="77777777" w:rsidR="00843963" w:rsidRPr="00624674" w:rsidRDefault="00843963" w:rsidP="00624674">
      <w:pPr>
        <w:pStyle w:val="Nadpis1"/>
        <w:rPr>
          <w:sz w:val="24"/>
        </w:rPr>
      </w:pPr>
      <w:r w:rsidRPr="00624674">
        <w:rPr>
          <w:sz w:val="24"/>
        </w:rPr>
        <w:t xml:space="preserve">Popis způsobu hodnocení nabídek </w:t>
      </w:r>
    </w:p>
    <w:p w14:paraId="511EC0F6" w14:textId="77777777" w:rsidR="00AA7C51" w:rsidRDefault="00843963" w:rsidP="00624674">
      <w:r w:rsidRPr="00FE15AF">
        <w:t xml:space="preserve">Způsob hodnocení nabídek zadavatel vymezil v zadávacích podmínkách a komise jej plně použila pro hodnocení nabídek. </w:t>
      </w:r>
    </w:p>
    <w:p w14:paraId="7C8924CD" w14:textId="70304AA1" w:rsidR="00843963" w:rsidRPr="00FE15AF" w:rsidRDefault="00843963" w:rsidP="00624674">
      <w:r w:rsidRPr="00FE15AF">
        <w:t>Hodnocení proběhlo podle následujícího způsobu:</w:t>
      </w:r>
      <w:r w:rsidR="00AA7C51">
        <w:t xml:space="preserve"> Komise hodnotila ekonomickou výhodnost nabídky podle nejnižší nabídkové ceny bez DPH.</w:t>
      </w:r>
    </w:p>
    <w:p w14:paraId="73F37986" w14:textId="77777777" w:rsidR="00AA7C51" w:rsidRDefault="005E21F1" w:rsidP="005E21F1">
      <w:bookmarkStart w:id="0" w:name="_Hlk207270771"/>
      <w:r w:rsidRPr="002F689C">
        <w:t>V hodnotícím kritériu nejnižší nabídkové ceny se hodnotí pouze absolutní výše celkové nabídkové ceny bez DPH, a to v pořadí od nejnižší nabídkové ceny po nejvyšší nabídkovou cenu.</w:t>
      </w:r>
      <w:r w:rsidR="00AA7C51" w:rsidRPr="00AA7C51">
        <w:t xml:space="preserve"> </w:t>
      </w:r>
    </w:p>
    <w:p w14:paraId="62DC7D6E" w14:textId="7ADD73E0" w:rsidR="005E21F1" w:rsidRPr="002F689C" w:rsidRDefault="00AA7C51" w:rsidP="005E21F1">
      <w:r>
        <w:t>N</w:t>
      </w:r>
      <w:r w:rsidRPr="00FE15AF">
        <w:t>ejvýhodnější</w:t>
      </w:r>
      <w:r>
        <w:t xml:space="preserve"> nabídka</w:t>
      </w:r>
      <w:r w:rsidRPr="00FE15AF">
        <w:t xml:space="preserve"> je nabídka</w:t>
      </w:r>
      <w:r>
        <w:t xml:space="preserve"> s nejnižší nabídkovou cenou.</w:t>
      </w:r>
    </w:p>
    <w:bookmarkEnd w:id="0"/>
    <w:p w14:paraId="7C8926AD" w14:textId="5B0637CE" w:rsidR="00A54555" w:rsidRDefault="00813E06" w:rsidP="00AA7C51">
      <w:pPr>
        <w:pStyle w:val="Nadpis1"/>
        <w:rPr>
          <w:sz w:val="24"/>
        </w:rPr>
      </w:pPr>
      <w:r w:rsidRPr="00624674">
        <w:rPr>
          <w:sz w:val="24"/>
        </w:rPr>
        <w:t xml:space="preserve">Výsledek hodnocení nabídek </w:t>
      </w:r>
    </w:p>
    <w:p w14:paraId="1086D1FF" w14:textId="77777777" w:rsidR="00AA7C51" w:rsidRDefault="00AA7C51" w:rsidP="00AA7C51"/>
    <w:tbl>
      <w:tblPr>
        <w:tblW w:w="906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5969"/>
        <w:gridCol w:w="2126"/>
      </w:tblGrid>
      <w:tr w:rsidR="00AA7C51" w:rsidRPr="00AA7C51" w14:paraId="4679EFCD" w14:textId="77777777" w:rsidTr="00290789">
        <w:trPr>
          <w:trHeight w:val="604"/>
        </w:trPr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A3F1672" w14:textId="77777777" w:rsidR="00AA7C51" w:rsidRPr="00AA7C51" w:rsidRDefault="00AA7C51" w:rsidP="00AA7C51">
            <w:pPr>
              <w:jc w:val="center"/>
              <w:rPr>
                <w:b/>
                <w:bCs/>
              </w:rPr>
            </w:pPr>
            <w:r w:rsidRPr="00AA7C51">
              <w:rPr>
                <w:b/>
                <w:bCs/>
              </w:rPr>
              <w:t>Pořadí</w:t>
            </w:r>
          </w:p>
          <w:p w14:paraId="014CDCA0" w14:textId="77777777" w:rsidR="00AA7C51" w:rsidRPr="00AA7C51" w:rsidRDefault="00AA7C51" w:rsidP="00AA7C51">
            <w:pPr>
              <w:jc w:val="center"/>
              <w:rPr>
                <w:b/>
                <w:bCs/>
              </w:rPr>
            </w:pPr>
            <w:r w:rsidRPr="00AA7C51">
              <w:rPr>
                <w:b/>
                <w:bCs/>
              </w:rPr>
              <w:t>nabídky</w:t>
            </w:r>
          </w:p>
        </w:tc>
        <w:tc>
          <w:tcPr>
            <w:tcW w:w="5969" w:type="dxa"/>
            <w:shd w:val="clear" w:color="auto" w:fill="auto"/>
            <w:noWrap/>
            <w:vAlign w:val="center"/>
            <w:hideMark/>
          </w:tcPr>
          <w:p w14:paraId="73364478" w14:textId="0EAA6C03" w:rsidR="00290789" w:rsidRPr="00290789" w:rsidRDefault="00AA7C51" w:rsidP="00290789">
            <w:pPr>
              <w:rPr>
                <w:b/>
                <w:bCs/>
              </w:rPr>
            </w:pPr>
            <w:r w:rsidRPr="00AA7C51">
              <w:rPr>
                <w:b/>
              </w:rPr>
              <w:t xml:space="preserve">Obchodní firma / název </w:t>
            </w:r>
            <w:r w:rsidR="00290789">
              <w:rPr>
                <w:b/>
              </w:rPr>
              <w:t xml:space="preserve">/ </w:t>
            </w:r>
            <w:r w:rsidR="00290789">
              <w:rPr>
                <w:b/>
                <w:bCs/>
                <w:szCs w:val="22"/>
              </w:rPr>
              <w:t xml:space="preserve">jméno / jména a příjmení </w:t>
            </w:r>
          </w:p>
          <w:p w14:paraId="7CB884FE" w14:textId="658DEADE" w:rsidR="00AA7C51" w:rsidRPr="00AA7C51" w:rsidRDefault="00AA7C51" w:rsidP="00AA7C51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6E2478" w14:textId="7C574463" w:rsidR="00AA7C51" w:rsidRPr="00AA7C51" w:rsidRDefault="00AA7C51" w:rsidP="00290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 w:rsidRPr="00AA7C51">
              <w:rPr>
                <w:b/>
                <w:bCs/>
              </w:rPr>
              <w:t>bídková cena</w:t>
            </w:r>
            <w:r w:rsidRPr="00AA7C51">
              <w:rPr>
                <w:b/>
                <w:bCs/>
              </w:rPr>
              <w:br/>
              <w:t>bez DPH (Kč)</w:t>
            </w:r>
          </w:p>
        </w:tc>
      </w:tr>
      <w:tr w:rsidR="00AA7C51" w:rsidRPr="00AA7C51" w14:paraId="060CCBD1" w14:textId="77777777" w:rsidTr="00290789">
        <w:trPr>
          <w:trHeight w:val="412"/>
        </w:trPr>
        <w:tc>
          <w:tcPr>
            <w:tcW w:w="972" w:type="dxa"/>
            <w:shd w:val="clear" w:color="auto" w:fill="auto"/>
            <w:vAlign w:val="center"/>
            <w:hideMark/>
          </w:tcPr>
          <w:p w14:paraId="4EF16E01" w14:textId="77777777" w:rsidR="00AA7C51" w:rsidRPr="00AA7C51" w:rsidRDefault="00AA7C51" w:rsidP="00AA7C51">
            <w:pPr>
              <w:jc w:val="center"/>
              <w:rPr>
                <w:b/>
                <w:bCs/>
              </w:rPr>
            </w:pPr>
            <w:r w:rsidRPr="00AA7C51">
              <w:rPr>
                <w:b/>
                <w:bCs/>
              </w:rPr>
              <w:t>1.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1F15F0BC" w14:textId="77777777" w:rsidR="00AA7C51" w:rsidRPr="00AA7C51" w:rsidRDefault="00AA7C51" w:rsidP="00AA7C51">
            <w:r w:rsidRPr="00AA7C51">
              <w:t>Jiří Mikes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8F0DAF" w14:textId="77777777" w:rsidR="00AA7C51" w:rsidRPr="00AA7C51" w:rsidRDefault="00AA7C51" w:rsidP="00290789">
            <w:pPr>
              <w:jc w:val="center"/>
            </w:pPr>
            <w:r w:rsidRPr="00AA7C51">
              <w:t>9 874 641,87</w:t>
            </w:r>
          </w:p>
        </w:tc>
      </w:tr>
      <w:tr w:rsidR="00AA7C51" w:rsidRPr="00AA7C51" w14:paraId="742CF3E2" w14:textId="77777777" w:rsidTr="00290789">
        <w:trPr>
          <w:trHeight w:val="340"/>
        </w:trPr>
        <w:tc>
          <w:tcPr>
            <w:tcW w:w="972" w:type="dxa"/>
            <w:shd w:val="clear" w:color="auto" w:fill="auto"/>
            <w:vAlign w:val="center"/>
            <w:hideMark/>
          </w:tcPr>
          <w:p w14:paraId="33F3D137" w14:textId="77777777" w:rsidR="00AA7C51" w:rsidRPr="00AA7C51" w:rsidRDefault="00AA7C51" w:rsidP="00AA7C51">
            <w:pPr>
              <w:jc w:val="center"/>
              <w:rPr>
                <w:b/>
                <w:bCs/>
              </w:rPr>
            </w:pPr>
            <w:r w:rsidRPr="00AA7C51">
              <w:rPr>
                <w:b/>
                <w:bCs/>
              </w:rPr>
              <w:t>2.</w:t>
            </w:r>
          </w:p>
        </w:tc>
        <w:tc>
          <w:tcPr>
            <w:tcW w:w="5969" w:type="dxa"/>
            <w:shd w:val="clear" w:color="auto" w:fill="auto"/>
            <w:vAlign w:val="bottom"/>
          </w:tcPr>
          <w:p w14:paraId="2BADFEFA" w14:textId="77777777" w:rsidR="00AA7C51" w:rsidRPr="00AA7C51" w:rsidRDefault="00AA7C51" w:rsidP="00AA7C51">
            <w:r w:rsidRPr="00AA7C51">
              <w:t>FIRESTA-Fišer, rekonstrukce, stavby a.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3F1C49" w14:textId="77777777" w:rsidR="00AA7C51" w:rsidRPr="00AA7C51" w:rsidRDefault="00AA7C51" w:rsidP="00290789">
            <w:pPr>
              <w:jc w:val="center"/>
            </w:pPr>
            <w:r w:rsidRPr="00AA7C51">
              <w:t>10 731 578,31</w:t>
            </w:r>
          </w:p>
        </w:tc>
      </w:tr>
      <w:tr w:rsidR="00AA7C51" w:rsidRPr="00AA7C51" w14:paraId="5AD3B25B" w14:textId="77777777" w:rsidTr="00290789">
        <w:trPr>
          <w:trHeight w:val="340"/>
        </w:trPr>
        <w:tc>
          <w:tcPr>
            <w:tcW w:w="972" w:type="dxa"/>
            <w:shd w:val="clear" w:color="auto" w:fill="auto"/>
            <w:vAlign w:val="center"/>
            <w:hideMark/>
          </w:tcPr>
          <w:p w14:paraId="7B951D5C" w14:textId="77777777" w:rsidR="00AA7C51" w:rsidRPr="00AA7C51" w:rsidRDefault="00AA7C51" w:rsidP="00AA7C51">
            <w:pPr>
              <w:jc w:val="center"/>
              <w:rPr>
                <w:b/>
                <w:bCs/>
              </w:rPr>
            </w:pPr>
            <w:r w:rsidRPr="00AA7C51">
              <w:rPr>
                <w:b/>
                <w:bCs/>
              </w:rPr>
              <w:t>3.</w:t>
            </w:r>
          </w:p>
        </w:tc>
        <w:tc>
          <w:tcPr>
            <w:tcW w:w="5969" w:type="dxa"/>
            <w:shd w:val="clear" w:color="auto" w:fill="auto"/>
            <w:vAlign w:val="bottom"/>
          </w:tcPr>
          <w:p w14:paraId="229440CB" w14:textId="77777777" w:rsidR="00AA7C51" w:rsidRPr="00AA7C51" w:rsidRDefault="00AA7C51" w:rsidP="00AA7C51">
            <w:r w:rsidRPr="00AA7C51">
              <w:t>SPH stavby s.r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5FA64" w14:textId="77777777" w:rsidR="00AA7C51" w:rsidRPr="00AA7C51" w:rsidRDefault="00AA7C51" w:rsidP="00290789">
            <w:pPr>
              <w:jc w:val="center"/>
            </w:pPr>
            <w:r w:rsidRPr="00AA7C51">
              <w:t>10 949 949,00</w:t>
            </w:r>
          </w:p>
        </w:tc>
      </w:tr>
      <w:tr w:rsidR="00AA7C51" w:rsidRPr="00AA7C51" w14:paraId="115BC418" w14:textId="77777777" w:rsidTr="00290789">
        <w:trPr>
          <w:trHeight w:val="340"/>
        </w:trPr>
        <w:tc>
          <w:tcPr>
            <w:tcW w:w="972" w:type="dxa"/>
            <w:shd w:val="clear" w:color="auto" w:fill="auto"/>
            <w:vAlign w:val="center"/>
          </w:tcPr>
          <w:p w14:paraId="066E39B5" w14:textId="77777777" w:rsidR="00AA7C51" w:rsidRPr="00AA7C51" w:rsidRDefault="00AA7C51" w:rsidP="00AA7C51">
            <w:pPr>
              <w:jc w:val="center"/>
              <w:rPr>
                <w:b/>
                <w:bCs/>
              </w:rPr>
            </w:pPr>
            <w:r w:rsidRPr="00AA7C51">
              <w:rPr>
                <w:b/>
                <w:bCs/>
              </w:rPr>
              <w:t>4.</w:t>
            </w:r>
          </w:p>
        </w:tc>
        <w:tc>
          <w:tcPr>
            <w:tcW w:w="5969" w:type="dxa"/>
            <w:shd w:val="clear" w:color="auto" w:fill="auto"/>
            <w:vAlign w:val="bottom"/>
          </w:tcPr>
          <w:p w14:paraId="4DA896C4" w14:textId="77777777" w:rsidR="00AA7C51" w:rsidRPr="00AA7C51" w:rsidRDefault="00AA7C51" w:rsidP="00AA7C51">
            <w:r w:rsidRPr="00AA7C51">
              <w:t xml:space="preserve">Dopravní stavby </w:t>
            </w:r>
            <w:proofErr w:type="spellStart"/>
            <w:r w:rsidRPr="00AA7C51">
              <w:t>Chrenčík</w:t>
            </w:r>
            <w:proofErr w:type="spellEnd"/>
            <w:r w:rsidRPr="00AA7C51">
              <w:t>, s.r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1C50FD" w14:textId="77777777" w:rsidR="00AA7C51" w:rsidRPr="00AA7C51" w:rsidRDefault="00AA7C51" w:rsidP="00290789">
            <w:pPr>
              <w:jc w:val="center"/>
            </w:pPr>
            <w:r w:rsidRPr="00AA7C51">
              <w:t>11 260 000,00</w:t>
            </w:r>
          </w:p>
        </w:tc>
      </w:tr>
      <w:tr w:rsidR="00AA7C51" w:rsidRPr="00AA7C51" w14:paraId="6FE63E2D" w14:textId="77777777" w:rsidTr="00290789">
        <w:trPr>
          <w:trHeight w:val="340"/>
        </w:trPr>
        <w:tc>
          <w:tcPr>
            <w:tcW w:w="972" w:type="dxa"/>
            <w:shd w:val="clear" w:color="auto" w:fill="auto"/>
            <w:vAlign w:val="center"/>
          </w:tcPr>
          <w:p w14:paraId="087E7974" w14:textId="77777777" w:rsidR="00AA7C51" w:rsidRPr="00AA7C51" w:rsidRDefault="00AA7C51" w:rsidP="00AA7C51">
            <w:pPr>
              <w:jc w:val="center"/>
              <w:rPr>
                <w:b/>
                <w:bCs/>
              </w:rPr>
            </w:pPr>
            <w:r w:rsidRPr="00AA7C51">
              <w:rPr>
                <w:b/>
                <w:bCs/>
              </w:rPr>
              <w:t>5.</w:t>
            </w:r>
          </w:p>
        </w:tc>
        <w:tc>
          <w:tcPr>
            <w:tcW w:w="5969" w:type="dxa"/>
            <w:shd w:val="clear" w:color="auto" w:fill="auto"/>
            <w:vAlign w:val="bottom"/>
          </w:tcPr>
          <w:p w14:paraId="77061B79" w14:textId="77777777" w:rsidR="00AA7C51" w:rsidRPr="00AA7C51" w:rsidRDefault="00AA7C51" w:rsidP="00AA7C51">
            <w:r w:rsidRPr="00AA7C51">
              <w:t>SWIETELSKY stavební s.r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E9A67" w14:textId="77777777" w:rsidR="00AA7C51" w:rsidRPr="00AA7C51" w:rsidRDefault="00AA7C51" w:rsidP="00290789">
            <w:pPr>
              <w:jc w:val="center"/>
            </w:pPr>
            <w:r w:rsidRPr="00AA7C51">
              <w:t>11 790 035,31</w:t>
            </w:r>
          </w:p>
        </w:tc>
      </w:tr>
      <w:tr w:rsidR="00AA7C51" w:rsidRPr="00AA7C51" w14:paraId="0B0B146D" w14:textId="77777777" w:rsidTr="00290789">
        <w:trPr>
          <w:trHeight w:val="340"/>
        </w:trPr>
        <w:tc>
          <w:tcPr>
            <w:tcW w:w="972" w:type="dxa"/>
            <w:shd w:val="clear" w:color="auto" w:fill="auto"/>
            <w:vAlign w:val="center"/>
          </w:tcPr>
          <w:p w14:paraId="6EEC3F9A" w14:textId="77777777" w:rsidR="00AA7C51" w:rsidRPr="00AA7C51" w:rsidRDefault="00AA7C51" w:rsidP="00AA7C51">
            <w:pPr>
              <w:jc w:val="center"/>
              <w:rPr>
                <w:b/>
                <w:bCs/>
              </w:rPr>
            </w:pPr>
            <w:r w:rsidRPr="00AA7C51">
              <w:rPr>
                <w:b/>
                <w:bCs/>
              </w:rPr>
              <w:t>6.</w:t>
            </w:r>
          </w:p>
        </w:tc>
        <w:tc>
          <w:tcPr>
            <w:tcW w:w="5969" w:type="dxa"/>
            <w:shd w:val="clear" w:color="auto" w:fill="auto"/>
            <w:vAlign w:val="bottom"/>
          </w:tcPr>
          <w:p w14:paraId="7850EF80" w14:textId="77777777" w:rsidR="00AA7C51" w:rsidRPr="00AA7C51" w:rsidRDefault="00AA7C51" w:rsidP="00AA7C51">
            <w:proofErr w:type="gramStart"/>
            <w:r w:rsidRPr="00AA7C51">
              <w:t>EKOSTAV - STAVBY</w:t>
            </w:r>
            <w:proofErr w:type="gramEnd"/>
            <w:r w:rsidRPr="00AA7C51">
              <w:t xml:space="preserve"> CZ s.r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C56CF" w14:textId="77777777" w:rsidR="00AA7C51" w:rsidRPr="00AA7C51" w:rsidRDefault="00AA7C51" w:rsidP="00290789">
            <w:pPr>
              <w:jc w:val="center"/>
            </w:pPr>
            <w:r w:rsidRPr="00AA7C51">
              <w:t>12 352 724,40</w:t>
            </w:r>
          </w:p>
        </w:tc>
      </w:tr>
      <w:tr w:rsidR="00AA7C51" w:rsidRPr="00AA7C51" w14:paraId="00D52107" w14:textId="77777777" w:rsidTr="00290789">
        <w:trPr>
          <w:trHeight w:val="340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B492D" w14:textId="77777777" w:rsidR="00AA7C51" w:rsidRPr="00AA7C51" w:rsidRDefault="00AA7C51" w:rsidP="00AA7C51">
            <w:pPr>
              <w:jc w:val="center"/>
              <w:rPr>
                <w:b/>
                <w:bCs/>
              </w:rPr>
            </w:pPr>
            <w:r w:rsidRPr="00AA7C51">
              <w:rPr>
                <w:b/>
                <w:bCs/>
              </w:rPr>
              <w:t>7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D32A4E" w14:textId="77777777" w:rsidR="00AA7C51" w:rsidRPr="00AA7C51" w:rsidRDefault="00AA7C51" w:rsidP="00AA7C51">
            <w:proofErr w:type="spellStart"/>
            <w:r w:rsidRPr="00AA7C51">
              <w:t>Ekostavby</w:t>
            </w:r>
            <w:proofErr w:type="spellEnd"/>
            <w:r w:rsidRPr="00AA7C51">
              <w:t xml:space="preserve"> Brno, a.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54A6E" w14:textId="77777777" w:rsidR="00AA7C51" w:rsidRPr="00AA7C51" w:rsidRDefault="00AA7C51" w:rsidP="00290789">
            <w:pPr>
              <w:jc w:val="center"/>
            </w:pPr>
            <w:r w:rsidRPr="00AA7C51">
              <w:t>12 620 005,19</w:t>
            </w:r>
          </w:p>
        </w:tc>
      </w:tr>
      <w:tr w:rsidR="00AA7C51" w:rsidRPr="00AA7C51" w14:paraId="57DA3473" w14:textId="77777777" w:rsidTr="00290789">
        <w:trPr>
          <w:trHeight w:val="340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0AC77" w14:textId="77777777" w:rsidR="00AA7C51" w:rsidRPr="00AA7C51" w:rsidRDefault="00AA7C51" w:rsidP="00AA7C51">
            <w:pPr>
              <w:jc w:val="center"/>
              <w:rPr>
                <w:b/>
                <w:bCs/>
              </w:rPr>
            </w:pPr>
            <w:r w:rsidRPr="00AA7C51">
              <w:rPr>
                <w:b/>
                <w:bCs/>
              </w:rPr>
              <w:t>8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4F713" w14:textId="77777777" w:rsidR="00AA7C51" w:rsidRPr="00AA7C51" w:rsidRDefault="00AA7C51" w:rsidP="00AA7C51">
            <w:r w:rsidRPr="00AA7C51">
              <w:t>STAVEBNÍ FIRMA PLUS s.r.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3D409" w14:textId="77777777" w:rsidR="00AA7C51" w:rsidRPr="00AA7C51" w:rsidRDefault="00AA7C51" w:rsidP="00290789">
            <w:pPr>
              <w:jc w:val="center"/>
            </w:pPr>
            <w:r w:rsidRPr="00AA7C51">
              <w:t>12 976 818,71</w:t>
            </w:r>
          </w:p>
        </w:tc>
      </w:tr>
      <w:tr w:rsidR="00AA7C51" w:rsidRPr="00AA7C51" w14:paraId="7662D70F" w14:textId="77777777" w:rsidTr="00290789">
        <w:trPr>
          <w:trHeight w:val="340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F365" w14:textId="77777777" w:rsidR="00AA7C51" w:rsidRPr="00AA7C51" w:rsidRDefault="00AA7C51" w:rsidP="00AA7C51">
            <w:pPr>
              <w:jc w:val="center"/>
              <w:rPr>
                <w:b/>
                <w:bCs/>
              </w:rPr>
            </w:pPr>
            <w:r w:rsidRPr="00AA7C51">
              <w:rPr>
                <w:b/>
                <w:bCs/>
              </w:rPr>
              <w:t>9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F85ECE" w14:textId="77777777" w:rsidR="00AA7C51" w:rsidRPr="00AA7C51" w:rsidRDefault="00AA7C51" w:rsidP="00AA7C51">
            <w:r w:rsidRPr="00AA7C51">
              <w:t>PONVIA CONSTRUCT s.r.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38ADC" w14:textId="77777777" w:rsidR="00AA7C51" w:rsidRPr="00AA7C51" w:rsidRDefault="00AA7C51" w:rsidP="00290789">
            <w:pPr>
              <w:jc w:val="center"/>
            </w:pPr>
            <w:r w:rsidRPr="00AA7C51">
              <w:t>13 094 342,39</w:t>
            </w:r>
          </w:p>
        </w:tc>
      </w:tr>
      <w:tr w:rsidR="00AA7C51" w:rsidRPr="00AA7C51" w14:paraId="05D30B92" w14:textId="77777777" w:rsidTr="00290789">
        <w:trPr>
          <w:trHeight w:val="340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1630B" w14:textId="77777777" w:rsidR="00AA7C51" w:rsidRPr="00AA7C51" w:rsidRDefault="00AA7C51" w:rsidP="00AA7C51">
            <w:pPr>
              <w:jc w:val="center"/>
              <w:rPr>
                <w:b/>
                <w:bCs/>
              </w:rPr>
            </w:pPr>
            <w:r w:rsidRPr="00AA7C51">
              <w:rPr>
                <w:b/>
                <w:bCs/>
              </w:rPr>
              <w:t>10.</w:t>
            </w:r>
          </w:p>
        </w:tc>
        <w:tc>
          <w:tcPr>
            <w:tcW w:w="5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A17BEF" w14:textId="77777777" w:rsidR="00AA7C51" w:rsidRPr="00AA7C51" w:rsidRDefault="00AA7C51" w:rsidP="00AA7C51">
            <w:proofErr w:type="spellStart"/>
            <w:r w:rsidRPr="00AA7C51">
              <w:t>Agromeli</w:t>
            </w:r>
            <w:proofErr w:type="spellEnd"/>
            <w:r w:rsidRPr="00AA7C51">
              <w:t xml:space="preserve"> spol. s r.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4F976" w14:textId="77777777" w:rsidR="00AA7C51" w:rsidRPr="00AA7C51" w:rsidRDefault="00AA7C51" w:rsidP="00290789">
            <w:pPr>
              <w:jc w:val="center"/>
            </w:pPr>
            <w:r w:rsidRPr="00AA7C51">
              <w:t>15 746 693,03</w:t>
            </w:r>
          </w:p>
        </w:tc>
      </w:tr>
    </w:tbl>
    <w:p w14:paraId="75F612AC" w14:textId="77777777" w:rsidR="00AA7C51" w:rsidRDefault="00AA7C51" w:rsidP="00AA7C51"/>
    <w:p w14:paraId="7C8926AE" w14:textId="4BF247B1" w:rsidR="00813E06" w:rsidRPr="00624674" w:rsidRDefault="00813E06" w:rsidP="00624674">
      <w:pPr>
        <w:pStyle w:val="Nadpis1"/>
        <w:rPr>
          <w:sz w:val="24"/>
        </w:rPr>
      </w:pPr>
      <w:r w:rsidRPr="00624674">
        <w:rPr>
          <w:sz w:val="24"/>
        </w:rPr>
        <w:t xml:space="preserve">Ostatní informace o hodnocení nabídek </w:t>
      </w:r>
    </w:p>
    <w:p w14:paraId="7CEAF098" w14:textId="59B57E40" w:rsidR="00BB2F48" w:rsidRPr="00F538DF" w:rsidRDefault="00BB2F48" w:rsidP="00BB2F48">
      <w:pPr>
        <w:spacing w:line="276" w:lineRule="auto"/>
        <w:rPr>
          <w:rFonts w:cs="Arial"/>
          <w:color w:val="000000"/>
          <w:szCs w:val="22"/>
        </w:rPr>
      </w:pPr>
      <w:r w:rsidRPr="00F538DF">
        <w:rPr>
          <w:szCs w:val="22"/>
        </w:rPr>
        <w:t xml:space="preserve">Komise provedla posouzení splnění podmínek účasti v zadávacím řízení, které byly uvedeny </w:t>
      </w:r>
      <w:r>
        <w:rPr>
          <w:szCs w:val="22"/>
        </w:rPr>
        <w:t>v </w:t>
      </w:r>
      <w:r w:rsidRPr="00F538DF">
        <w:rPr>
          <w:szCs w:val="22"/>
        </w:rPr>
        <w:t xml:space="preserve">zadávací dokumentaci (podmínky kvalifikace, technické podmínky, obchodní nebo jiné smluvní podmínky nebo zvláštní podmínky) u nabídek účastníků zadávacího řízení (dále jen „účastníků“), kteří se po provedeném hodnocení nabídek umístili jako první (nabídka účastníka </w:t>
      </w:r>
      <w:r w:rsidRPr="00AA7C51">
        <w:t>Jiří Mikeska</w:t>
      </w:r>
      <w:r w:rsidRPr="00F538DF">
        <w:rPr>
          <w:rFonts w:cs="Arial"/>
          <w:color w:val="000000"/>
          <w:szCs w:val="22"/>
        </w:rPr>
        <w:t>)</w:t>
      </w:r>
      <w:r w:rsidRPr="00F538DF">
        <w:rPr>
          <w:szCs w:val="22"/>
        </w:rPr>
        <w:t xml:space="preserve"> a druhý (</w:t>
      </w:r>
      <w:r w:rsidRPr="00F538DF">
        <w:rPr>
          <w:rFonts w:cs="Arial"/>
          <w:color w:val="000000"/>
          <w:szCs w:val="22"/>
        </w:rPr>
        <w:t>nabídka účastník</w:t>
      </w:r>
      <w:r>
        <w:rPr>
          <w:rFonts w:cs="Arial"/>
          <w:color w:val="000000"/>
          <w:szCs w:val="22"/>
        </w:rPr>
        <w:t>a</w:t>
      </w:r>
      <w:r w:rsidRPr="00F538DF">
        <w:rPr>
          <w:rFonts w:cs="Arial"/>
          <w:color w:val="000000"/>
          <w:szCs w:val="22"/>
        </w:rPr>
        <w:t xml:space="preserve"> </w:t>
      </w:r>
      <w:r w:rsidRPr="00AA7C51">
        <w:t>FIRESTA-Fišer, rekonstrukce, stavby a.s.</w:t>
      </w:r>
      <w:r w:rsidRPr="00F538DF">
        <w:rPr>
          <w:rFonts w:cs="Arial"/>
          <w:color w:val="000000"/>
          <w:szCs w:val="22"/>
        </w:rPr>
        <w:t xml:space="preserve">) </w:t>
      </w:r>
      <w:r w:rsidRPr="00F538DF">
        <w:rPr>
          <w:szCs w:val="22"/>
        </w:rPr>
        <w:t>v pořadí dle ekonomické výhodnosti nabídek.</w:t>
      </w:r>
    </w:p>
    <w:p w14:paraId="5C1CF911" w14:textId="5264FB02" w:rsidR="00BB2F48" w:rsidRPr="00F538DF" w:rsidRDefault="00BB2F48" w:rsidP="00BB2F48">
      <w:pPr>
        <w:spacing w:line="276" w:lineRule="auto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Po provedeném posouzení nabídky účastníka </w:t>
      </w:r>
      <w:r w:rsidRPr="00AA7C51">
        <w:t>Jiří Mikeska</w:t>
      </w:r>
      <w:r>
        <w:rPr>
          <w:rFonts w:cs="Arial"/>
          <w:color w:val="000000"/>
          <w:szCs w:val="22"/>
        </w:rPr>
        <w:t xml:space="preserve"> komise</w:t>
      </w:r>
      <w:r w:rsidRPr="00F538DF">
        <w:rPr>
          <w:rFonts w:cs="Arial"/>
          <w:color w:val="000000"/>
          <w:szCs w:val="22"/>
        </w:rPr>
        <w:t xml:space="preserve"> konstatovala, že nabídka </w:t>
      </w:r>
      <w:r w:rsidRPr="00F538DF">
        <w:rPr>
          <w:rFonts w:cs="Arial"/>
          <w:szCs w:val="22"/>
        </w:rPr>
        <w:t xml:space="preserve">nesplňuje požadovanou technickou kvalifikaci dle § 79 odst. 2 písm. </w:t>
      </w:r>
      <w:r>
        <w:rPr>
          <w:rFonts w:cs="Arial"/>
          <w:szCs w:val="22"/>
        </w:rPr>
        <w:t>a</w:t>
      </w:r>
      <w:r w:rsidRPr="00F538DF">
        <w:rPr>
          <w:rFonts w:cs="Arial"/>
          <w:szCs w:val="22"/>
        </w:rPr>
        <w:t xml:space="preserve">) zákona a navrhla zadavateli vyloučení účastníka ze zadávacího řízení. Zadavatel výše uvedeného účastníka </w:t>
      </w:r>
      <w:r w:rsidR="00A74EE7" w:rsidRPr="00746122">
        <w:rPr>
          <w:rFonts w:cs="Arial"/>
          <w:szCs w:val="22"/>
        </w:rPr>
        <w:t xml:space="preserve">souladu s </w:t>
      </w:r>
      <w:proofErr w:type="spellStart"/>
      <w:r w:rsidR="00A74EE7" w:rsidRPr="00746122">
        <w:rPr>
          <w:rFonts w:cs="Arial"/>
          <w:szCs w:val="22"/>
        </w:rPr>
        <w:t>ust</w:t>
      </w:r>
      <w:proofErr w:type="spellEnd"/>
      <w:r w:rsidR="00A74EE7" w:rsidRPr="00746122">
        <w:rPr>
          <w:rFonts w:cs="Arial"/>
          <w:szCs w:val="22"/>
        </w:rPr>
        <w:t xml:space="preserve">. § 48 odst. </w:t>
      </w:r>
      <w:r w:rsidR="00A74EE7">
        <w:rPr>
          <w:rFonts w:cs="Arial"/>
          <w:szCs w:val="22"/>
        </w:rPr>
        <w:t xml:space="preserve">2 písm. a) </w:t>
      </w:r>
      <w:r w:rsidR="00A74EE7" w:rsidRPr="00746122">
        <w:rPr>
          <w:rFonts w:cs="Arial"/>
          <w:szCs w:val="22"/>
        </w:rPr>
        <w:t xml:space="preserve">zákona </w:t>
      </w:r>
      <w:r w:rsidRPr="00F538DF">
        <w:rPr>
          <w:rFonts w:cs="Arial"/>
          <w:szCs w:val="22"/>
        </w:rPr>
        <w:t>vyloučil z další účasti v zadávacím řízení.</w:t>
      </w:r>
    </w:p>
    <w:p w14:paraId="5E8BF922" w14:textId="56D34EE2" w:rsidR="00BB2F48" w:rsidRPr="00F538DF" w:rsidRDefault="00BB2F48" w:rsidP="00BB2F48">
      <w:pPr>
        <w:spacing w:line="276" w:lineRule="auto"/>
        <w:rPr>
          <w:szCs w:val="22"/>
        </w:rPr>
      </w:pPr>
      <w:r>
        <w:rPr>
          <w:rFonts w:cs="Arial"/>
          <w:color w:val="000000"/>
          <w:szCs w:val="22"/>
        </w:rPr>
        <w:t xml:space="preserve">Po provedeném posouzení společné nabídky účastníka </w:t>
      </w:r>
      <w:r w:rsidRPr="00AA7C51">
        <w:t>FIRESTA-Fišer, rekonstrukce, stavby a.s.</w:t>
      </w:r>
      <w:r>
        <w:t xml:space="preserve"> </w:t>
      </w:r>
      <w:r>
        <w:rPr>
          <w:rFonts w:cs="Arial"/>
          <w:color w:val="000000"/>
          <w:szCs w:val="22"/>
        </w:rPr>
        <w:t>komise</w:t>
      </w:r>
      <w:r w:rsidRPr="00F538DF">
        <w:rPr>
          <w:rFonts w:cs="Arial"/>
          <w:color w:val="000000"/>
          <w:szCs w:val="22"/>
        </w:rPr>
        <w:t xml:space="preserve"> konstatovala,</w:t>
      </w:r>
      <w:r w:rsidRPr="00F538DF">
        <w:rPr>
          <w:szCs w:val="22"/>
        </w:rPr>
        <w:t xml:space="preserve"> že nabídka </w:t>
      </w:r>
      <w:r>
        <w:rPr>
          <w:szCs w:val="22"/>
        </w:rPr>
        <w:t xml:space="preserve">splňuje zadávací </w:t>
      </w:r>
      <w:r w:rsidRPr="00F538DF">
        <w:rPr>
          <w:szCs w:val="22"/>
        </w:rPr>
        <w:t xml:space="preserve">podmínky </w:t>
      </w:r>
      <w:r>
        <w:rPr>
          <w:szCs w:val="22"/>
        </w:rPr>
        <w:t xml:space="preserve">a tento účastník prokázal splnění podmínek účasti v zadávacím řízení </w:t>
      </w:r>
      <w:r w:rsidRPr="00F538DF">
        <w:rPr>
          <w:szCs w:val="22"/>
        </w:rPr>
        <w:t xml:space="preserve">a </w:t>
      </w:r>
      <w:r>
        <w:rPr>
          <w:szCs w:val="22"/>
        </w:rPr>
        <w:t xml:space="preserve">komise </w:t>
      </w:r>
      <w:r w:rsidRPr="00F538DF">
        <w:rPr>
          <w:szCs w:val="22"/>
        </w:rPr>
        <w:t>doporuč</w:t>
      </w:r>
      <w:r>
        <w:rPr>
          <w:szCs w:val="22"/>
        </w:rPr>
        <w:t>ila</w:t>
      </w:r>
      <w:r w:rsidRPr="00F538DF">
        <w:rPr>
          <w:szCs w:val="22"/>
        </w:rPr>
        <w:t xml:space="preserve"> zadavateli vybrat ji jako nejvýhodnější nabídku.</w:t>
      </w:r>
      <w:r>
        <w:rPr>
          <w:szCs w:val="22"/>
        </w:rPr>
        <w:t xml:space="preserve"> </w:t>
      </w:r>
    </w:p>
    <w:p w14:paraId="29757850" w14:textId="77777777" w:rsidR="00290789" w:rsidRDefault="00290789" w:rsidP="00813E06">
      <w:pPr>
        <w:spacing w:line="276" w:lineRule="auto"/>
        <w:rPr>
          <w:rFonts w:cs="Arial"/>
          <w:szCs w:val="20"/>
        </w:rPr>
      </w:pPr>
    </w:p>
    <w:p w14:paraId="7C8926B1" w14:textId="1DA68A12" w:rsidR="00813E06" w:rsidRPr="00813E06" w:rsidRDefault="00813E06" w:rsidP="00813E06">
      <w:pPr>
        <w:spacing w:line="276" w:lineRule="auto"/>
        <w:rPr>
          <w:rFonts w:cs="Arial"/>
          <w:szCs w:val="20"/>
        </w:rPr>
      </w:pPr>
      <w:r w:rsidRPr="00813E06">
        <w:rPr>
          <w:rFonts w:cs="Arial"/>
          <w:szCs w:val="20"/>
        </w:rPr>
        <w:t>V</w:t>
      </w:r>
      <w:r w:rsidR="00AA7C51">
        <w:rPr>
          <w:rFonts w:cs="Arial"/>
          <w:szCs w:val="20"/>
        </w:rPr>
        <w:t> </w:t>
      </w:r>
      <w:r w:rsidR="00AA7C51">
        <w:t xml:space="preserve">Brně dne 20. </w:t>
      </w:r>
      <w:r w:rsidR="000B258D">
        <w:t>10</w:t>
      </w:r>
      <w:r w:rsidR="00AA7C51">
        <w:t>. 2025</w:t>
      </w:r>
      <w:r w:rsidRPr="00813E06">
        <w:rPr>
          <w:rFonts w:cs="Arial"/>
          <w:szCs w:val="20"/>
        </w:rPr>
        <w:t xml:space="preserve"> </w:t>
      </w:r>
    </w:p>
    <w:p w14:paraId="7C8926B2" w14:textId="77777777" w:rsidR="00813E06" w:rsidRPr="00813E06" w:rsidRDefault="00813E06" w:rsidP="00813E06">
      <w:pPr>
        <w:tabs>
          <w:tab w:val="left" w:pos="0"/>
        </w:tabs>
        <w:spacing w:line="276" w:lineRule="auto"/>
        <w:rPr>
          <w:rFonts w:cs="Arial"/>
          <w:szCs w:val="20"/>
        </w:rPr>
      </w:pPr>
    </w:p>
    <w:p w14:paraId="16D20855" w14:textId="16AE2F89" w:rsidR="00AA7C51" w:rsidRDefault="00AA7C51" w:rsidP="00AA7C51">
      <w:pPr>
        <w:spacing w:after="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Ing. Lucie </w:t>
      </w:r>
      <w:proofErr w:type="gramStart"/>
      <w:r>
        <w:rPr>
          <w:rFonts w:cs="Arial"/>
          <w:szCs w:val="22"/>
        </w:rPr>
        <w:t xml:space="preserve">Kuchtíčková  </w:t>
      </w:r>
      <w:r>
        <w:rPr>
          <w:rFonts w:cs="Arial"/>
          <w:szCs w:val="22"/>
        </w:rPr>
        <w:tab/>
      </w:r>
      <w:proofErr w:type="spellStart"/>
      <w:proofErr w:type="gramEnd"/>
      <w:r w:rsidR="00570129">
        <w:rPr>
          <w:rFonts w:cs="Arial"/>
          <w:szCs w:val="22"/>
        </w:rPr>
        <w:t>xxx</w:t>
      </w:r>
      <w:proofErr w:type="spellEnd"/>
    </w:p>
    <w:p w14:paraId="1296568F" w14:textId="77777777" w:rsidR="00AA7C51" w:rsidRDefault="00AA7C51" w:rsidP="00AA7C51">
      <w:pPr>
        <w:spacing w:after="0" w:line="276" w:lineRule="auto"/>
        <w:jc w:val="left"/>
        <w:rPr>
          <w:rFonts w:cs="Arial"/>
          <w:szCs w:val="22"/>
        </w:rPr>
      </w:pPr>
    </w:p>
    <w:p w14:paraId="2C836FD6" w14:textId="77777777" w:rsidR="00AA7C51" w:rsidRDefault="00AA7C51" w:rsidP="00AA7C51">
      <w:pPr>
        <w:spacing w:after="0" w:line="276" w:lineRule="auto"/>
        <w:jc w:val="left"/>
        <w:rPr>
          <w:rFonts w:cs="Arial"/>
          <w:szCs w:val="22"/>
        </w:rPr>
      </w:pPr>
    </w:p>
    <w:p w14:paraId="49662DF2" w14:textId="326D1C71" w:rsidR="00AA7C51" w:rsidRDefault="00AA7C51" w:rsidP="00AA7C51">
      <w:pPr>
        <w:spacing w:after="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Mgr. Robert Bílek</w:t>
      </w:r>
      <w:r w:rsidRPr="00AD1D51">
        <w:rPr>
          <w:rFonts w:cs="Arial"/>
          <w:szCs w:val="22"/>
        </w:rPr>
        <w:t xml:space="preserve"> </w:t>
      </w:r>
      <w:r w:rsidR="00570129">
        <w:rPr>
          <w:rFonts w:cs="Arial"/>
          <w:szCs w:val="22"/>
        </w:rPr>
        <w:tab/>
      </w:r>
      <w:r w:rsidR="00570129">
        <w:rPr>
          <w:rFonts w:cs="Arial"/>
          <w:szCs w:val="22"/>
        </w:rPr>
        <w:tab/>
      </w:r>
      <w:proofErr w:type="spellStart"/>
      <w:r w:rsidR="00570129">
        <w:rPr>
          <w:rFonts w:cs="Arial"/>
          <w:szCs w:val="22"/>
        </w:rPr>
        <w:t>xxx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6FFD8882" w14:textId="77777777" w:rsidR="00AA7C51" w:rsidRDefault="00AA7C51" w:rsidP="00AA7C51">
      <w:pPr>
        <w:spacing w:after="0" w:line="276" w:lineRule="auto"/>
        <w:jc w:val="left"/>
        <w:rPr>
          <w:rFonts w:cs="Arial"/>
          <w:szCs w:val="22"/>
        </w:rPr>
      </w:pPr>
    </w:p>
    <w:p w14:paraId="6C6ADD22" w14:textId="77777777" w:rsidR="00AA7C51" w:rsidRDefault="00AA7C51" w:rsidP="00AA7C51">
      <w:pPr>
        <w:spacing w:after="0" w:line="276" w:lineRule="auto"/>
        <w:jc w:val="left"/>
        <w:rPr>
          <w:rFonts w:cs="Arial"/>
          <w:szCs w:val="22"/>
        </w:rPr>
      </w:pPr>
    </w:p>
    <w:p w14:paraId="5AB24F92" w14:textId="24A15681" w:rsidR="00AA7C51" w:rsidRDefault="00AA7C51" w:rsidP="00AA7C51">
      <w:pPr>
        <w:spacing w:after="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Ing. Kateřina Grycová</w:t>
      </w:r>
      <w:r w:rsidRPr="00AD1D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proofErr w:type="spellStart"/>
      <w:r w:rsidR="00570129">
        <w:rPr>
          <w:rFonts w:cs="Arial"/>
          <w:szCs w:val="22"/>
        </w:rPr>
        <w:t>xxx</w:t>
      </w:r>
      <w:proofErr w:type="spellEnd"/>
    </w:p>
    <w:p w14:paraId="05A37560" w14:textId="77777777" w:rsidR="00AA7C51" w:rsidRDefault="00AA7C51" w:rsidP="00AA7C51">
      <w:pPr>
        <w:rPr>
          <w:bCs/>
        </w:rPr>
      </w:pPr>
    </w:p>
    <w:p w14:paraId="7C8926B8" w14:textId="764D841B" w:rsidR="00813E06" w:rsidRPr="00813E06" w:rsidRDefault="00813E06" w:rsidP="00813E06">
      <w:pPr>
        <w:tabs>
          <w:tab w:val="left" w:pos="0"/>
        </w:tabs>
        <w:spacing w:line="276" w:lineRule="auto"/>
        <w:rPr>
          <w:rFonts w:cs="Arial"/>
          <w:szCs w:val="20"/>
        </w:rPr>
      </w:pPr>
    </w:p>
    <w:p w14:paraId="7C8926B9" w14:textId="77777777" w:rsidR="009B7564" w:rsidRDefault="009B7564" w:rsidP="009B7564">
      <w:pPr>
        <w:tabs>
          <w:tab w:val="left" w:pos="360"/>
        </w:tabs>
        <w:spacing w:line="276" w:lineRule="auto"/>
        <w:ind w:left="360" w:hanging="360"/>
        <w:rPr>
          <w:rFonts w:cs="Arial"/>
          <w:b/>
          <w:szCs w:val="20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3825"/>
      </w:tblGrid>
      <w:tr w:rsidR="009B7564" w14:paraId="7C8926BC" w14:textId="77777777" w:rsidTr="004135CF">
        <w:trPr>
          <w:trHeight w:val="339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8926BA" w14:textId="77777777" w:rsidR="009B7564" w:rsidRDefault="009B7564" w:rsidP="004135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podpisu: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8926BB" w14:textId="1D4EC24E" w:rsidR="009B7564" w:rsidRDefault="00EE548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 10. 2025</w:t>
            </w:r>
          </w:p>
        </w:tc>
      </w:tr>
      <w:tr w:rsidR="009B7564" w14:paraId="7C8926BF" w14:textId="77777777" w:rsidTr="004135CF">
        <w:trPr>
          <w:trHeight w:val="817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8926BD" w14:textId="77777777" w:rsidR="009B7564" w:rsidRDefault="009B7564" w:rsidP="004135C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, příjmení osoby oprávněné jednat jménem zadavatele: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6B8046" w14:textId="77777777" w:rsidR="00EE5482" w:rsidRDefault="00EE548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Pavel Zajíček</w:t>
            </w:r>
          </w:p>
          <w:p w14:paraId="7C8926BE" w14:textId="5324D791" w:rsidR="009B7564" w:rsidRDefault="00EE548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ředitel KPÚ pro JMK</w:t>
            </w:r>
          </w:p>
        </w:tc>
      </w:tr>
      <w:tr w:rsidR="009B7564" w14:paraId="7C8926C2" w14:textId="77777777" w:rsidTr="00290789">
        <w:trPr>
          <w:trHeight w:val="1065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8926C0" w14:textId="77777777" w:rsidR="009B7564" w:rsidRPr="00570129" w:rsidRDefault="009B7564">
            <w:pPr>
              <w:spacing w:line="276" w:lineRule="auto"/>
              <w:rPr>
                <w:rFonts w:cs="Arial"/>
                <w:szCs w:val="20"/>
              </w:rPr>
            </w:pPr>
            <w:r w:rsidRPr="00570129">
              <w:rPr>
                <w:rFonts w:cs="Arial"/>
                <w:szCs w:val="20"/>
              </w:rPr>
              <w:t>Podpis oprávněné osoby zadavatele: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0C58CA" w14:textId="77777777" w:rsidR="003C1BBE" w:rsidRPr="00570129" w:rsidRDefault="003C1BBE" w:rsidP="003C1BBE">
            <w:pPr>
              <w:spacing w:after="0" w:line="276" w:lineRule="auto"/>
              <w:rPr>
                <w:rFonts w:cs="Arial"/>
                <w:i/>
                <w:iCs/>
                <w:szCs w:val="20"/>
              </w:rPr>
            </w:pPr>
          </w:p>
          <w:p w14:paraId="7C8926C1" w14:textId="35FCEE48" w:rsidR="009B7564" w:rsidRPr="00570129" w:rsidRDefault="00570129" w:rsidP="003C1BBE">
            <w:pPr>
              <w:spacing w:after="0" w:line="276" w:lineRule="auto"/>
              <w:rPr>
                <w:rFonts w:cs="Arial"/>
                <w:szCs w:val="20"/>
              </w:rPr>
            </w:pPr>
            <w:proofErr w:type="spellStart"/>
            <w:r w:rsidRPr="00570129">
              <w:rPr>
                <w:rFonts w:cs="Arial"/>
                <w:szCs w:val="20"/>
              </w:rPr>
              <w:t>xxx</w:t>
            </w:r>
            <w:proofErr w:type="spellEnd"/>
          </w:p>
        </w:tc>
      </w:tr>
      <w:tr w:rsidR="009B7564" w14:paraId="7C8926C5" w14:textId="77777777" w:rsidTr="00290789">
        <w:trPr>
          <w:trHeight w:val="197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8926C3" w14:textId="77777777" w:rsidR="009B7564" w:rsidRDefault="009B75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zítko zadavatele: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8926C4" w14:textId="77777777" w:rsidR="009B7564" w:rsidRDefault="009B7564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7C8926C6" w14:textId="77777777" w:rsidR="009B7564" w:rsidRPr="00813E06" w:rsidRDefault="009B7564" w:rsidP="00813E06">
      <w:pPr>
        <w:spacing w:line="276" w:lineRule="auto"/>
        <w:rPr>
          <w:rFonts w:cs="Arial"/>
          <w:szCs w:val="20"/>
        </w:rPr>
      </w:pPr>
    </w:p>
    <w:sectPr w:rsidR="009B7564" w:rsidRPr="00813E06" w:rsidSect="00624B2A">
      <w:pgSz w:w="11906" w:h="16838" w:code="9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26CC" w14:textId="77777777" w:rsidR="00291D70" w:rsidRDefault="00291D70" w:rsidP="00F15015">
      <w:r>
        <w:separator/>
      </w:r>
    </w:p>
  </w:endnote>
  <w:endnote w:type="continuationSeparator" w:id="0">
    <w:p w14:paraId="7C8926CD" w14:textId="77777777" w:rsidR="00291D70" w:rsidRDefault="00291D70" w:rsidP="00F1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26CA" w14:textId="77777777" w:rsidR="00291D70" w:rsidRDefault="00291D70" w:rsidP="00F15015">
      <w:r>
        <w:separator/>
      </w:r>
    </w:p>
  </w:footnote>
  <w:footnote w:type="continuationSeparator" w:id="0">
    <w:p w14:paraId="7C8926CB" w14:textId="77777777" w:rsidR="00291D70" w:rsidRDefault="00291D70" w:rsidP="00F1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276E6"/>
    <w:multiLevelType w:val="hybridMultilevel"/>
    <w:tmpl w:val="D0F2882A"/>
    <w:lvl w:ilvl="0" w:tplc="5ED80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27B69"/>
    <w:multiLevelType w:val="hybridMultilevel"/>
    <w:tmpl w:val="90128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949"/>
    <w:multiLevelType w:val="hybridMultilevel"/>
    <w:tmpl w:val="0212E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41AB0A7F"/>
    <w:multiLevelType w:val="hybridMultilevel"/>
    <w:tmpl w:val="411C3790"/>
    <w:lvl w:ilvl="0" w:tplc="C2C212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7367"/>
    <w:multiLevelType w:val="hybridMultilevel"/>
    <w:tmpl w:val="FB34AF7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577E7"/>
    <w:multiLevelType w:val="hybridMultilevel"/>
    <w:tmpl w:val="535A2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5734"/>
    <w:multiLevelType w:val="hybridMultilevel"/>
    <w:tmpl w:val="12C42F6A"/>
    <w:lvl w:ilvl="0" w:tplc="2D267B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2443250">
      <w:start w:val="5"/>
      <w:numFmt w:val="bullet"/>
      <w:pStyle w:val="Obsah1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30841"/>
    <w:multiLevelType w:val="hybridMultilevel"/>
    <w:tmpl w:val="535A2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93120"/>
    <w:multiLevelType w:val="hybridMultilevel"/>
    <w:tmpl w:val="535A2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25ADC"/>
    <w:multiLevelType w:val="hybridMultilevel"/>
    <w:tmpl w:val="2D8EF954"/>
    <w:lvl w:ilvl="0" w:tplc="70BC62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259158">
    <w:abstractNumId w:val="5"/>
  </w:num>
  <w:num w:numId="2" w16cid:durableId="1573782407">
    <w:abstractNumId w:val="11"/>
  </w:num>
  <w:num w:numId="3" w16cid:durableId="666250902">
    <w:abstractNumId w:val="4"/>
  </w:num>
  <w:num w:numId="4" w16cid:durableId="316610045">
    <w:abstractNumId w:val="8"/>
  </w:num>
  <w:num w:numId="5" w16cid:durableId="1713505611">
    <w:abstractNumId w:val="0"/>
  </w:num>
  <w:num w:numId="6" w16cid:durableId="1483542057">
    <w:abstractNumId w:val="3"/>
  </w:num>
  <w:num w:numId="7" w16cid:durableId="1688169139">
    <w:abstractNumId w:val="2"/>
  </w:num>
  <w:num w:numId="8" w16cid:durableId="1502889011">
    <w:abstractNumId w:val="6"/>
  </w:num>
  <w:num w:numId="9" w16cid:durableId="284897620">
    <w:abstractNumId w:val="1"/>
  </w:num>
  <w:num w:numId="10" w16cid:durableId="1021392700">
    <w:abstractNumId w:val="10"/>
  </w:num>
  <w:num w:numId="11" w16cid:durableId="341248730">
    <w:abstractNumId w:val="9"/>
  </w:num>
  <w:num w:numId="12" w16cid:durableId="1649433593">
    <w:abstractNumId w:val="7"/>
  </w:num>
  <w:num w:numId="13" w16cid:durableId="912079307">
    <w:abstractNumId w:val="4"/>
  </w:num>
  <w:num w:numId="14" w16cid:durableId="1436369062">
    <w:abstractNumId w:val="4"/>
  </w:num>
  <w:num w:numId="15" w16cid:durableId="318198676">
    <w:abstractNumId w:val="4"/>
  </w:num>
  <w:num w:numId="16" w16cid:durableId="337772646">
    <w:abstractNumId w:val="4"/>
  </w:num>
  <w:num w:numId="17" w16cid:durableId="694037993">
    <w:abstractNumId w:val="4"/>
  </w:num>
  <w:num w:numId="18" w16cid:durableId="2051683960">
    <w:abstractNumId w:val="4"/>
  </w:num>
  <w:num w:numId="19" w16cid:durableId="190607848">
    <w:abstractNumId w:val="4"/>
  </w:num>
  <w:num w:numId="20" w16cid:durableId="912398806">
    <w:abstractNumId w:val="4"/>
  </w:num>
  <w:num w:numId="21" w16cid:durableId="490996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D88"/>
    <w:rsid w:val="000047A7"/>
    <w:rsid w:val="00037F1E"/>
    <w:rsid w:val="0004353E"/>
    <w:rsid w:val="000462D0"/>
    <w:rsid w:val="00056AEE"/>
    <w:rsid w:val="000726D1"/>
    <w:rsid w:val="00077BDB"/>
    <w:rsid w:val="00093767"/>
    <w:rsid w:val="000A1381"/>
    <w:rsid w:val="000A17B9"/>
    <w:rsid w:val="000B258D"/>
    <w:rsid w:val="000B40AD"/>
    <w:rsid w:val="000B5E1D"/>
    <w:rsid w:val="000B6DF4"/>
    <w:rsid w:val="000C7D3D"/>
    <w:rsid w:val="000F6DEC"/>
    <w:rsid w:val="00103C57"/>
    <w:rsid w:val="0011651B"/>
    <w:rsid w:val="001472CF"/>
    <w:rsid w:val="00160663"/>
    <w:rsid w:val="0016190C"/>
    <w:rsid w:val="0018438D"/>
    <w:rsid w:val="00191D88"/>
    <w:rsid w:val="0019325A"/>
    <w:rsid w:val="00197256"/>
    <w:rsid w:val="001B30D9"/>
    <w:rsid w:val="001D1938"/>
    <w:rsid w:val="001D3A68"/>
    <w:rsid w:val="001D741B"/>
    <w:rsid w:val="001D7A3B"/>
    <w:rsid w:val="001F543E"/>
    <w:rsid w:val="0020051E"/>
    <w:rsid w:val="00235810"/>
    <w:rsid w:val="00244488"/>
    <w:rsid w:val="0024700A"/>
    <w:rsid w:val="00254229"/>
    <w:rsid w:val="00255572"/>
    <w:rsid w:val="00267FC1"/>
    <w:rsid w:val="00290789"/>
    <w:rsid w:val="00291D70"/>
    <w:rsid w:val="002C63EC"/>
    <w:rsid w:val="002C65CB"/>
    <w:rsid w:val="002D5B66"/>
    <w:rsid w:val="002F3A0D"/>
    <w:rsid w:val="00302F1F"/>
    <w:rsid w:val="00312E5E"/>
    <w:rsid w:val="00316A55"/>
    <w:rsid w:val="003259E6"/>
    <w:rsid w:val="003406BF"/>
    <w:rsid w:val="003445E8"/>
    <w:rsid w:val="00345E13"/>
    <w:rsid w:val="003516A7"/>
    <w:rsid w:val="00385E41"/>
    <w:rsid w:val="00387AC2"/>
    <w:rsid w:val="003B53F9"/>
    <w:rsid w:val="003B611E"/>
    <w:rsid w:val="003C1BBE"/>
    <w:rsid w:val="003D7DA8"/>
    <w:rsid w:val="003E13B5"/>
    <w:rsid w:val="004135CF"/>
    <w:rsid w:val="00433B10"/>
    <w:rsid w:val="0044018F"/>
    <w:rsid w:val="0047593A"/>
    <w:rsid w:val="004861C1"/>
    <w:rsid w:val="004A084A"/>
    <w:rsid w:val="004B7521"/>
    <w:rsid w:val="00501A87"/>
    <w:rsid w:val="00502FDF"/>
    <w:rsid w:val="0053135A"/>
    <w:rsid w:val="00537041"/>
    <w:rsid w:val="00563E17"/>
    <w:rsid w:val="005662DE"/>
    <w:rsid w:val="00570129"/>
    <w:rsid w:val="0058495A"/>
    <w:rsid w:val="005849FC"/>
    <w:rsid w:val="005A38DC"/>
    <w:rsid w:val="005B7925"/>
    <w:rsid w:val="005D00F6"/>
    <w:rsid w:val="005E21F1"/>
    <w:rsid w:val="005E6633"/>
    <w:rsid w:val="00624674"/>
    <w:rsid w:val="00624B2A"/>
    <w:rsid w:val="00654A9D"/>
    <w:rsid w:val="00662FF0"/>
    <w:rsid w:val="00685C26"/>
    <w:rsid w:val="0068685A"/>
    <w:rsid w:val="006A023B"/>
    <w:rsid w:val="006A5503"/>
    <w:rsid w:val="006C0B2F"/>
    <w:rsid w:val="006E25F4"/>
    <w:rsid w:val="006E690C"/>
    <w:rsid w:val="00701222"/>
    <w:rsid w:val="00706E1C"/>
    <w:rsid w:val="00722EBE"/>
    <w:rsid w:val="00731A78"/>
    <w:rsid w:val="0073202F"/>
    <w:rsid w:val="007340C3"/>
    <w:rsid w:val="00740709"/>
    <w:rsid w:val="00741DF3"/>
    <w:rsid w:val="007A548A"/>
    <w:rsid w:val="007D5254"/>
    <w:rsid w:val="007F3CCC"/>
    <w:rsid w:val="008011CA"/>
    <w:rsid w:val="00813E06"/>
    <w:rsid w:val="0082287A"/>
    <w:rsid w:val="00843963"/>
    <w:rsid w:val="008468E4"/>
    <w:rsid w:val="00863830"/>
    <w:rsid w:val="00863BD7"/>
    <w:rsid w:val="008734C9"/>
    <w:rsid w:val="0088154A"/>
    <w:rsid w:val="00897855"/>
    <w:rsid w:val="008B4C45"/>
    <w:rsid w:val="008B6294"/>
    <w:rsid w:val="008D2729"/>
    <w:rsid w:val="008D2EF5"/>
    <w:rsid w:val="008D4DBF"/>
    <w:rsid w:val="008D6E98"/>
    <w:rsid w:val="008F3D18"/>
    <w:rsid w:val="008F4097"/>
    <w:rsid w:val="008F6FA8"/>
    <w:rsid w:val="00913AAB"/>
    <w:rsid w:val="00914562"/>
    <w:rsid w:val="009154AE"/>
    <w:rsid w:val="00924C3D"/>
    <w:rsid w:val="00925A55"/>
    <w:rsid w:val="0093143C"/>
    <w:rsid w:val="00933C0F"/>
    <w:rsid w:val="009859E1"/>
    <w:rsid w:val="009867DC"/>
    <w:rsid w:val="0099306F"/>
    <w:rsid w:val="009A02AB"/>
    <w:rsid w:val="009A47B8"/>
    <w:rsid w:val="009B5BF3"/>
    <w:rsid w:val="009B7564"/>
    <w:rsid w:val="009D6796"/>
    <w:rsid w:val="009D6CD1"/>
    <w:rsid w:val="009F4BCB"/>
    <w:rsid w:val="009F690C"/>
    <w:rsid w:val="00A160B4"/>
    <w:rsid w:val="00A26EA1"/>
    <w:rsid w:val="00A41BFC"/>
    <w:rsid w:val="00A4481C"/>
    <w:rsid w:val="00A51A32"/>
    <w:rsid w:val="00A5220A"/>
    <w:rsid w:val="00A54555"/>
    <w:rsid w:val="00A56DAB"/>
    <w:rsid w:val="00A705D9"/>
    <w:rsid w:val="00A729A9"/>
    <w:rsid w:val="00A74BAE"/>
    <w:rsid w:val="00A74EE7"/>
    <w:rsid w:val="00A82DDA"/>
    <w:rsid w:val="00A92163"/>
    <w:rsid w:val="00A9561E"/>
    <w:rsid w:val="00AA7C51"/>
    <w:rsid w:val="00AB081F"/>
    <w:rsid w:val="00AB0D56"/>
    <w:rsid w:val="00AB1573"/>
    <w:rsid w:val="00AB69A7"/>
    <w:rsid w:val="00B073FA"/>
    <w:rsid w:val="00B3545B"/>
    <w:rsid w:val="00B416AF"/>
    <w:rsid w:val="00B4586A"/>
    <w:rsid w:val="00B6779B"/>
    <w:rsid w:val="00B76BBD"/>
    <w:rsid w:val="00BB2F48"/>
    <w:rsid w:val="00BB441E"/>
    <w:rsid w:val="00BB6A10"/>
    <w:rsid w:val="00BF7200"/>
    <w:rsid w:val="00C138A7"/>
    <w:rsid w:val="00C15E82"/>
    <w:rsid w:val="00C1654E"/>
    <w:rsid w:val="00C25C01"/>
    <w:rsid w:val="00C32811"/>
    <w:rsid w:val="00C43051"/>
    <w:rsid w:val="00C479E7"/>
    <w:rsid w:val="00C57480"/>
    <w:rsid w:val="00C620C6"/>
    <w:rsid w:val="00CD37C2"/>
    <w:rsid w:val="00CD6873"/>
    <w:rsid w:val="00CD6FDB"/>
    <w:rsid w:val="00CD778B"/>
    <w:rsid w:val="00CE470E"/>
    <w:rsid w:val="00CE50A6"/>
    <w:rsid w:val="00CF3B66"/>
    <w:rsid w:val="00D02728"/>
    <w:rsid w:val="00D10685"/>
    <w:rsid w:val="00D147E3"/>
    <w:rsid w:val="00D458E3"/>
    <w:rsid w:val="00D533AA"/>
    <w:rsid w:val="00D60D0B"/>
    <w:rsid w:val="00D842B7"/>
    <w:rsid w:val="00DA215F"/>
    <w:rsid w:val="00DB2AD9"/>
    <w:rsid w:val="00DD607E"/>
    <w:rsid w:val="00DE3796"/>
    <w:rsid w:val="00E204F6"/>
    <w:rsid w:val="00E25D06"/>
    <w:rsid w:val="00E30761"/>
    <w:rsid w:val="00E427BE"/>
    <w:rsid w:val="00E42E2D"/>
    <w:rsid w:val="00E51CAE"/>
    <w:rsid w:val="00E64AF1"/>
    <w:rsid w:val="00E67120"/>
    <w:rsid w:val="00E804B1"/>
    <w:rsid w:val="00E83818"/>
    <w:rsid w:val="00EA2BAF"/>
    <w:rsid w:val="00EB6F9D"/>
    <w:rsid w:val="00EB7AFE"/>
    <w:rsid w:val="00EC16E8"/>
    <w:rsid w:val="00EC4FE9"/>
    <w:rsid w:val="00EC6158"/>
    <w:rsid w:val="00ED3790"/>
    <w:rsid w:val="00EE5482"/>
    <w:rsid w:val="00EF3619"/>
    <w:rsid w:val="00EF49F1"/>
    <w:rsid w:val="00F07AC6"/>
    <w:rsid w:val="00F15015"/>
    <w:rsid w:val="00F1689F"/>
    <w:rsid w:val="00F17719"/>
    <w:rsid w:val="00F20F4B"/>
    <w:rsid w:val="00F264D4"/>
    <w:rsid w:val="00F30FB2"/>
    <w:rsid w:val="00F544F4"/>
    <w:rsid w:val="00F61FFA"/>
    <w:rsid w:val="00F633E8"/>
    <w:rsid w:val="00F727E8"/>
    <w:rsid w:val="00F73CCE"/>
    <w:rsid w:val="00F81416"/>
    <w:rsid w:val="00F96069"/>
    <w:rsid w:val="00FA134D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92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5CF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624674"/>
    <w:pPr>
      <w:keepNext/>
      <w:numPr>
        <w:numId w:val="3"/>
      </w:numPr>
      <w:spacing w:before="240"/>
      <w:outlineLvl w:val="0"/>
    </w:pPr>
    <w:rPr>
      <w:rFonts w:cs="Arial"/>
      <w:b/>
      <w:bCs/>
      <w:color w:val="17365D" w:themeColor="text2" w:themeShade="BF"/>
      <w:kern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6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91D88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191D88"/>
    <w:rPr>
      <w:rFonts w:cs="Times New Roman"/>
    </w:rPr>
  </w:style>
  <w:style w:type="paragraph" w:styleId="Zhlav">
    <w:name w:val="header"/>
    <w:basedOn w:val="Normln"/>
    <w:link w:val="ZhlavChar"/>
    <w:uiPriority w:val="99"/>
    <w:rsid w:val="00191D8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91D88"/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link w:val="NzevChar"/>
    <w:uiPriority w:val="99"/>
    <w:qFormat/>
    <w:rsid w:val="004135CF"/>
    <w:pPr>
      <w:spacing w:before="240"/>
      <w:jc w:val="center"/>
    </w:pPr>
    <w:rPr>
      <w:b/>
      <w:caps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4135CF"/>
    <w:rPr>
      <w:rFonts w:ascii="Arial" w:eastAsia="Times New Roman" w:hAnsi="Arial"/>
      <w:b/>
      <w:caps/>
      <w:sz w:val="32"/>
      <w:szCs w:val="20"/>
    </w:rPr>
  </w:style>
  <w:style w:type="paragraph" w:styleId="Zkladntext">
    <w:name w:val="Body Text"/>
    <w:basedOn w:val="Normln"/>
    <w:link w:val="ZkladntextChar"/>
    <w:uiPriority w:val="99"/>
    <w:rsid w:val="00191D88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1D88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D7A3B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D7A3B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B6DF4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0B6DF4"/>
    <w:pPr>
      <w:autoSpaceDE w:val="0"/>
      <w:autoSpaceDN w:val="0"/>
      <w:adjustRightInd w:val="0"/>
      <w:ind w:left="720"/>
      <w:contextualSpacing/>
    </w:pPr>
    <w:rPr>
      <w:rFonts w:ascii="Calibri" w:hAnsi="Calibri"/>
    </w:rPr>
  </w:style>
  <w:style w:type="paragraph" w:styleId="Odstavecseseznamem">
    <w:name w:val="List Paragraph"/>
    <w:basedOn w:val="Normln"/>
    <w:uiPriority w:val="99"/>
    <w:qFormat/>
    <w:rsid w:val="008638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674"/>
    <w:rPr>
      <w:rFonts w:ascii="Arial" w:eastAsia="Times New Roman" w:hAnsi="Arial" w:cs="Arial"/>
      <w:b/>
      <w:bCs/>
      <w:color w:val="17365D" w:themeColor="text2" w:themeShade="BF"/>
      <w:kern w:val="32"/>
      <w:sz w:val="24"/>
      <w:szCs w:val="32"/>
    </w:rPr>
  </w:style>
  <w:style w:type="paragraph" w:styleId="Obsah1">
    <w:name w:val="toc 1"/>
    <w:basedOn w:val="Normln"/>
    <w:next w:val="Normln"/>
    <w:autoRedefine/>
    <w:locked/>
    <w:rsid w:val="00BB441E"/>
    <w:pPr>
      <w:numPr>
        <w:ilvl w:val="1"/>
        <w:numId w:val="4"/>
      </w:numPr>
      <w:tabs>
        <w:tab w:val="left" w:pos="540"/>
        <w:tab w:val="right" w:leader="dot" w:pos="720"/>
      </w:tabs>
      <w:spacing w:before="120"/>
    </w:pPr>
    <w:rPr>
      <w:rFonts w:eastAsia="MS Mincho" w:cs="Arial"/>
      <w:snapToGrid w:val="0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6868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Mkatabulky">
    <w:name w:val="Table Grid"/>
    <w:basedOn w:val="Normlntabulka"/>
    <w:locked/>
    <w:rsid w:val="0081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A21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15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907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D606E-CDA2-4643-93BB-93AF7351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3T10:07:00Z</dcterms:created>
  <dcterms:modified xsi:type="dcterms:W3CDTF">2025-10-23T10:07:00Z</dcterms:modified>
</cp:coreProperties>
</file>